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79CE50" w14:textId="72834FA9" w:rsidR="00C474A8" w:rsidRPr="00305A7B" w:rsidRDefault="002066F9" w:rsidP="00EA632F">
      <w:pPr>
        <w:rPr>
          <w:rStyle w:val="Intensievebenadrukking"/>
          <w:b/>
          <w:bCs/>
          <w:color w:val="244061" w:themeColor="accent1" w:themeShade="80"/>
          <w:sz w:val="32"/>
          <w:szCs w:val="32"/>
          <w:u w:val="single"/>
        </w:rPr>
      </w:pPr>
      <w:r w:rsidRPr="00305A7B">
        <w:rPr>
          <w:rStyle w:val="Intensievebenadrukking"/>
          <w:b/>
          <w:bCs/>
          <w:color w:val="244061" w:themeColor="accent1" w:themeShade="80"/>
          <w:sz w:val="32"/>
          <w:szCs w:val="32"/>
          <w:u w:val="single"/>
        </w:rPr>
        <w:t>1</w:t>
      </w:r>
      <w:r w:rsidRPr="00305A7B">
        <w:rPr>
          <w:rStyle w:val="Intensievebenadrukking"/>
          <w:b/>
          <w:bCs/>
          <w:color w:val="244061" w:themeColor="accent1" w:themeShade="80"/>
          <w:sz w:val="32"/>
          <w:szCs w:val="32"/>
          <w:u w:val="single"/>
          <w:vertAlign w:val="superscript"/>
        </w:rPr>
        <w:t>e</w:t>
      </w:r>
      <w:r w:rsidRPr="00305A7B">
        <w:rPr>
          <w:rStyle w:val="Intensievebenadrukking"/>
          <w:b/>
          <w:bCs/>
          <w:color w:val="244061" w:themeColor="accent1" w:themeShade="80"/>
          <w:sz w:val="32"/>
          <w:szCs w:val="32"/>
          <w:u w:val="single"/>
        </w:rPr>
        <w:t xml:space="preserve"> </w:t>
      </w:r>
      <w:r w:rsidR="00800F8A" w:rsidRPr="00305A7B">
        <w:rPr>
          <w:rStyle w:val="Intensievebenadrukking"/>
          <w:b/>
          <w:bCs/>
          <w:color w:val="244061" w:themeColor="accent1" w:themeShade="80"/>
          <w:sz w:val="32"/>
          <w:szCs w:val="32"/>
          <w:u w:val="single"/>
        </w:rPr>
        <w:t>Pinksterdag 202</w:t>
      </w:r>
      <w:r w:rsidR="00CE4DB9">
        <w:rPr>
          <w:rStyle w:val="Intensievebenadrukking"/>
          <w:b/>
          <w:bCs/>
          <w:color w:val="244061" w:themeColor="accent1" w:themeShade="80"/>
          <w:sz w:val="32"/>
          <w:szCs w:val="32"/>
          <w:u w:val="single"/>
        </w:rPr>
        <w:t>6</w:t>
      </w:r>
    </w:p>
    <w:p w14:paraId="39ECD2F7" w14:textId="77777777" w:rsidR="004425A2" w:rsidRPr="00750EEB" w:rsidRDefault="004425A2" w:rsidP="00EA632F">
      <w:pPr>
        <w:rPr>
          <w:rStyle w:val="Intensievebenadrukking"/>
        </w:rPr>
      </w:pP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7342"/>
      </w:tblGrid>
      <w:tr w:rsidR="007C0D6E" w:rsidRPr="00E80502" w14:paraId="480B90C6" w14:textId="77777777" w:rsidTr="00982D29">
        <w:trPr>
          <w:trHeight w:val="2345"/>
        </w:trPr>
        <w:tc>
          <w:tcPr>
            <w:tcW w:w="2122" w:type="dxa"/>
          </w:tcPr>
          <w:p w14:paraId="552D6754" w14:textId="77777777" w:rsidR="000D0645" w:rsidRPr="00305A7B" w:rsidRDefault="000D0645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</w:p>
          <w:p w14:paraId="06F617F2" w14:textId="268EF3D8" w:rsidR="004B467B" w:rsidRPr="00305A7B" w:rsidRDefault="00831C02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305A7B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MORGEN</w:t>
            </w:r>
            <w:r w:rsidR="00C474A8" w:rsidRPr="00305A7B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DIENST</w:t>
            </w:r>
          </w:p>
          <w:p w14:paraId="47BE2A02" w14:textId="5D676028" w:rsidR="00D45A66" w:rsidRPr="00305A7B" w:rsidRDefault="00F47064" w:rsidP="000D62D6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305A7B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 xml:space="preserve">Ds. </w:t>
            </w:r>
            <w:r w:rsidR="00084736" w:rsidRPr="00305A7B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Maljaars</w:t>
            </w:r>
          </w:p>
          <w:p w14:paraId="0E022C2E" w14:textId="2F6FA1DA" w:rsidR="0067724D" w:rsidRPr="00305A7B" w:rsidRDefault="0067724D" w:rsidP="000D62D6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305A7B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Datum</w:t>
            </w:r>
            <w:r w:rsidR="00D3777F" w:rsidRPr="00305A7B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 xml:space="preserve"> </w:t>
            </w:r>
            <w:r w:rsidR="00CE4DB9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24-5</w:t>
            </w:r>
            <w:r w:rsidR="008A44DD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-202</w:t>
            </w:r>
            <w:r w:rsidR="00CE4DB9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6</w:t>
            </w:r>
          </w:p>
        </w:tc>
        <w:tc>
          <w:tcPr>
            <w:tcW w:w="7342" w:type="dxa"/>
          </w:tcPr>
          <w:p w14:paraId="38AC855C" w14:textId="77777777" w:rsidR="009D73C0" w:rsidRDefault="009D73C0" w:rsidP="00AD505E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color w:val="4A442A" w:themeColor="background2" w:themeShade="40"/>
                <w:sz w:val="24"/>
                <w:szCs w:val="24"/>
              </w:rPr>
            </w:pPr>
          </w:p>
          <w:p w14:paraId="3712089D" w14:textId="5E1C8782" w:rsidR="006D1B47" w:rsidRPr="009C13F8" w:rsidRDefault="00163046" w:rsidP="00AD505E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sz w:val="24"/>
                <w:szCs w:val="24"/>
              </w:rPr>
            </w:pPr>
            <w:r w:rsidRPr="009C13F8">
              <w:rPr>
                <w:rFonts w:ascii="Arial" w:eastAsia="Calibri" w:hAnsi="Arial" w:cs="Arial"/>
                <w:sz w:val="24"/>
                <w:szCs w:val="24"/>
              </w:rPr>
              <w:t xml:space="preserve">Ps. </w:t>
            </w:r>
            <w:r w:rsidR="00F33E14">
              <w:rPr>
                <w:rFonts w:ascii="Arial" w:eastAsia="Calibri" w:hAnsi="Arial" w:cs="Arial"/>
                <w:sz w:val="24"/>
                <w:szCs w:val="24"/>
              </w:rPr>
              <w:t>118: 12</w:t>
            </w:r>
          </w:p>
          <w:p w14:paraId="6DAE6AC2" w14:textId="7860414C" w:rsidR="00C80AC8" w:rsidRDefault="00C80AC8" w:rsidP="00AD505E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color w:val="4F81BD" w:themeColor="accent1"/>
                <w:sz w:val="24"/>
              </w:rPr>
              <w:t>Wet des HEEREN</w:t>
            </w:r>
            <w:r w:rsidRPr="00DB68A0">
              <w:rPr>
                <w:rFonts w:ascii="Arial" w:eastAsia="Calibri" w:hAnsi="Arial" w:cs="Arial"/>
                <w:b/>
                <w:color w:val="FF0000"/>
                <w:sz w:val="24"/>
                <w:szCs w:val="24"/>
              </w:rPr>
              <w:t xml:space="preserve"> </w:t>
            </w:r>
          </w:p>
          <w:p w14:paraId="746398AF" w14:textId="75080576" w:rsidR="0067724D" w:rsidRPr="009C13F8" w:rsidRDefault="00CE4DB9" w:rsidP="00AD505E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 xml:space="preserve">Leviticus 23: 15-22 / </w:t>
            </w:r>
            <w:r w:rsidR="00800F8A" w:rsidRPr="009C13F8">
              <w:rPr>
                <w:rFonts w:ascii="Arial" w:eastAsia="Calibri" w:hAnsi="Arial" w:cs="Arial"/>
                <w:b/>
                <w:sz w:val="24"/>
                <w:szCs w:val="24"/>
              </w:rPr>
              <w:t>Handelingen 2: 1</w:t>
            </w:r>
            <w:r w:rsidR="00D77D92" w:rsidRPr="009C13F8">
              <w:rPr>
                <w:rFonts w:ascii="Arial" w:eastAsia="Calibri" w:hAnsi="Arial" w:cs="Arial"/>
                <w:b/>
                <w:sz w:val="24"/>
                <w:szCs w:val="24"/>
              </w:rPr>
              <w:t>-</w:t>
            </w:r>
            <w:r>
              <w:rPr>
                <w:rFonts w:ascii="Arial" w:eastAsia="Calibri" w:hAnsi="Arial" w:cs="Arial"/>
                <w:b/>
                <w:sz w:val="24"/>
                <w:szCs w:val="24"/>
              </w:rPr>
              <w:t>13</w:t>
            </w:r>
          </w:p>
          <w:p w14:paraId="5E8561A4" w14:textId="0D753A29" w:rsidR="0067724D" w:rsidRPr="009C13F8" w:rsidRDefault="0067724D" w:rsidP="00AD505E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sz w:val="24"/>
                <w:szCs w:val="24"/>
              </w:rPr>
            </w:pPr>
            <w:r w:rsidRPr="009C13F8">
              <w:rPr>
                <w:rFonts w:ascii="Arial" w:eastAsia="Calibri" w:hAnsi="Arial" w:cs="Arial"/>
                <w:sz w:val="24"/>
                <w:szCs w:val="24"/>
              </w:rPr>
              <w:t>Ps</w:t>
            </w:r>
            <w:r w:rsidR="0077386E" w:rsidRPr="009C13F8">
              <w:rPr>
                <w:rFonts w:ascii="Arial" w:eastAsia="Calibri" w:hAnsi="Arial" w:cs="Arial"/>
                <w:sz w:val="24"/>
                <w:szCs w:val="24"/>
              </w:rPr>
              <w:t>.</w:t>
            </w:r>
            <w:r w:rsidR="006F19D7" w:rsidRPr="009C13F8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CE4DB9">
              <w:rPr>
                <w:rFonts w:ascii="Arial" w:eastAsia="Calibri" w:hAnsi="Arial" w:cs="Arial"/>
                <w:sz w:val="24"/>
                <w:szCs w:val="24"/>
              </w:rPr>
              <w:t>67: 1, 2, 3</w:t>
            </w:r>
          </w:p>
          <w:p w14:paraId="616FCE96" w14:textId="1DAEDFCF" w:rsidR="002C1236" w:rsidRPr="009C13F8" w:rsidRDefault="0067724D" w:rsidP="002C1236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</w:pPr>
            <w:r w:rsidRPr="009C13F8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>Ps.</w:t>
            </w:r>
            <w:r w:rsidR="009D73C0" w:rsidRPr="009C13F8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 xml:space="preserve"> </w:t>
            </w:r>
            <w:r w:rsidR="00CE4DB9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>81: 1, 4</w:t>
            </w:r>
          </w:p>
          <w:p w14:paraId="700FAD40" w14:textId="7A4F2DF3" w:rsidR="0067724D" w:rsidRPr="009C13F8" w:rsidRDefault="00CE4DB9" w:rsidP="00E25D7D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>Ps. 118: 14</w:t>
            </w:r>
          </w:p>
          <w:p w14:paraId="4B3C6B55" w14:textId="33C4B2B3" w:rsidR="00F26EB0" w:rsidRPr="009C13F8" w:rsidRDefault="00800F8A" w:rsidP="008A44DD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</w:pPr>
            <w:r w:rsidRPr="009C13F8"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  <w:t>Handelingen 2:</w:t>
            </w:r>
            <w:r w:rsidR="001B0CB1" w:rsidRPr="009C13F8"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  <w:t xml:space="preserve"> </w:t>
            </w:r>
            <w:r w:rsidR="008A44DD"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  <w:t>1</w:t>
            </w:r>
            <w:r w:rsidR="00CE4DB9"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  <w:t>a</w:t>
            </w:r>
            <w:r w:rsidR="009B2E7D"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  <w:t xml:space="preserve"> </w:t>
            </w:r>
            <w:r w:rsidR="00CE4DB9"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  <w:t>De dag van het Pinksterfeest</w:t>
            </w:r>
          </w:p>
          <w:p w14:paraId="3242848F" w14:textId="7DC14B3C" w:rsidR="00CE4DB9" w:rsidRDefault="00284EF0" w:rsidP="00284EF0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spacing w:val="-2"/>
                <w:sz w:val="24"/>
                <w:szCs w:val="24"/>
              </w:rPr>
            </w:pPr>
            <w:r w:rsidRPr="009C13F8">
              <w:rPr>
                <w:rFonts w:ascii="Arial" w:eastAsia="Calibri" w:hAnsi="Arial" w:cs="Arial"/>
                <w:spacing w:val="-2"/>
                <w:sz w:val="24"/>
                <w:szCs w:val="24"/>
              </w:rPr>
              <w:t xml:space="preserve">1. </w:t>
            </w:r>
            <w:r w:rsidR="00CE4DB9">
              <w:rPr>
                <w:rFonts w:ascii="Arial" w:eastAsia="Calibri" w:hAnsi="Arial" w:cs="Arial"/>
                <w:spacing w:val="-2"/>
                <w:sz w:val="24"/>
                <w:szCs w:val="24"/>
              </w:rPr>
              <w:t>als oudtestamentische instelling</w:t>
            </w:r>
          </w:p>
          <w:p w14:paraId="034A7EBE" w14:textId="77777777" w:rsidR="0067724D" w:rsidRDefault="00CE4DB9" w:rsidP="00CE4DB9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spacing w:val="-2"/>
                <w:sz w:val="24"/>
                <w:szCs w:val="24"/>
              </w:rPr>
            </w:pPr>
            <w:r>
              <w:rPr>
                <w:rFonts w:ascii="Arial" w:eastAsia="Calibri" w:hAnsi="Arial" w:cs="Arial"/>
                <w:spacing w:val="-2"/>
                <w:sz w:val="24"/>
                <w:szCs w:val="24"/>
              </w:rPr>
              <w:t>2. als nieuwtestamentische vervulling</w:t>
            </w:r>
          </w:p>
          <w:p w14:paraId="467D17EC" w14:textId="168A4DBD" w:rsidR="009B2E7D" w:rsidRPr="008A44DD" w:rsidRDefault="009B2E7D" w:rsidP="00CE4DB9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spacing w:val="-2"/>
                <w:sz w:val="24"/>
                <w:szCs w:val="24"/>
              </w:rPr>
            </w:pPr>
          </w:p>
        </w:tc>
      </w:tr>
      <w:tr w:rsidR="00C474A8" w:rsidRPr="00E80502" w14:paraId="26C731AE" w14:textId="77777777" w:rsidTr="00CE4E73">
        <w:trPr>
          <w:trHeight w:val="3189"/>
        </w:trPr>
        <w:tc>
          <w:tcPr>
            <w:tcW w:w="2122" w:type="dxa"/>
          </w:tcPr>
          <w:p w14:paraId="7EBDE62D" w14:textId="7F7E0DBF" w:rsidR="00593258" w:rsidRPr="00305A7B" w:rsidRDefault="00593258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</w:p>
          <w:p w14:paraId="56343BEA" w14:textId="77777777" w:rsidR="00962E69" w:rsidRPr="00305A7B" w:rsidRDefault="00C474A8" w:rsidP="00DD5C9F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305A7B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MIDDAGDIENST</w:t>
            </w:r>
          </w:p>
          <w:p w14:paraId="6D2A1D5C" w14:textId="3E7C0463" w:rsidR="00284EF0" w:rsidRDefault="00F47064" w:rsidP="00284EF0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305A7B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 xml:space="preserve">Oud. </w:t>
            </w:r>
            <w:r w:rsidR="00CE4DB9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J.J.W. Goudzwaard</w:t>
            </w:r>
          </w:p>
          <w:p w14:paraId="5E8ECCB9" w14:textId="6BF0F082" w:rsidR="00E25D7D" w:rsidRPr="00305A7B" w:rsidRDefault="00F47064" w:rsidP="00284EF0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305A7B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 xml:space="preserve">Datum </w:t>
            </w:r>
            <w:r w:rsidR="00CE4DB9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24-5-2026</w:t>
            </w:r>
          </w:p>
        </w:tc>
        <w:tc>
          <w:tcPr>
            <w:tcW w:w="7342" w:type="dxa"/>
          </w:tcPr>
          <w:p w14:paraId="69DD4199" w14:textId="77777777" w:rsidR="0067724D" w:rsidRDefault="0067724D" w:rsidP="009B3E50">
            <w:pPr>
              <w:spacing w:before="0" w:beforeAutospacing="0" w:afterAutospacing="0"/>
              <w:rPr>
                <w:rFonts w:ascii="Arial" w:eastAsia="Calibri" w:hAnsi="Arial" w:cs="Arial"/>
                <w:color w:val="4A442A" w:themeColor="background2" w:themeShade="40"/>
                <w:sz w:val="24"/>
                <w:szCs w:val="20"/>
                <w:lang w:eastAsia="nl-NL"/>
              </w:rPr>
            </w:pPr>
          </w:p>
          <w:p w14:paraId="03AC48D1" w14:textId="77777777" w:rsidR="009B2E7D" w:rsidRPr="009B2E7D" w:rsidRDefault="009B2E7D" w:rsidP="009B2E7D">
            <w:pPr>
              <w:spacing w:before="0" w:beforeAutospacing="0" w:afterAutospacing="0"/>
              <w:rPr>
                <w:rFonts w:ascii="Arial" w:eastAsia="Times New Roman" w:hAnsi="Arial" w:cs="Arial"/>
                <w:bCs/>
                <w:sz w:val="24"/>
              </w:rPr>
            </w:pPr>
            <w:r w:rsidRPr="009B2E7D">
              <w:rPr>
                <w:rFonts w:ascii="Arial" w:eastAsia="Times New Roman" w:hAnsi="Arial" w:cs="Arial"/>
                <w:bCs/>
                <w:sz w:val="24"/>
              </w:rPr>
              <w:t>Ps</w:t>
            </w:r>
            <w:r>
              <w:rPr>
                <w:rFonts w:ascii="Arial" w:eastAsia="Times New Roman" w:hAnsi="Arial" w:cs="Arial"/>
                <w:bCs/>
                <w:sz w:val="24"/>
              </w:rPr>
              <w:t>.</w:t>
            </w:r>
            <w:r w:rsidRPr="009B2E7D">
              <w:rPr>
                <w:rFonts w:ascii="Arial" w:eastAsia="Times New Roman" w:hAnsi="Arial" w:cs="Arial"/>
                <w:bCs/>
                <w:sz w:val="24"/>
              </w:rPr>
              <w:t xml:space="preserve"> 122: 1</w:t>
            </w:r>
          </w:p>
          <w:p w14:paraId="2750BF3B" w14:textId="5E82425F" w:rsidR="00FF540D" w:rsidRDefault="00FF540D" w:rsidP="004B6500">
            <w:pPr>
              <w:spacing w:before="0" w:beforeAutospacing="0" w:afterAutospacing="0"/>
              <w:rPr>
                <w:rFonts w:ascii="Arial" w:eastAsia="Times New Roman" w:hAnsi="Arial" w:cs="Arial"/>
                <w:b/>
                <w:color w:val="4F81BD" w:themeColor="accent1"/>
                <w:sz w:val="24"/>
              </w:rPr>
            </w:pPr>
            <w:r w:rsidRPr="00BE6EC5">
              <w:rPr>
                <w:rFonts w:ascii="Arial" w:eastAsia="Times New Roman" w:hAnsi="Arial" w:cs="Arial"/>
                <w:b/>
                <w:color w:val="4F81BD" w:themeColor="accent1"/>
                <w:sz w:val="24"/>
              </w:rPr>
              <w:t>Apostolische Geloofsbelijdenis</w:t>
            </w:r>
            <w:r w:rsidR="002066F9">
              <w:rPr>
                <w:rFonts w:ascii="Arial" w:eastAsia="Times New Roman" w:hAnsi="Arial" w:cs="Arial"/>
                <w:b/>
                <w:color w:val="4F81BD" w:themeColor="accent1"/>
                <w:sz w:val="24"/>
              </w:rPr>
              <w:t xml:space="preserve"> (12 Artikelen)</w:t>
            </w:r>
          </w:p>
          <w:p w14:paraId="00F39B6A" w14:textId="56AC0AB5" w:rsidR="009B2E7D" w:rsidRPr="009B2E7D" w:rsidRDefault="009B2E7D" w:rsidP="009B2E7D">
            <w:pPr>
              <w:spacing w:before="0" w:beforeAutospacing="0" w:afterAutospacing="0"/>
              <w:rPr>
                <w:rFonts w:ascii="Arial" w:eastAsia="Times New Roman" w:hAnsi="Arial" w:cs="Arial"/>
                <w:b/>
                <w:sz w:val="24"/>
              </w:rPr>
            </w:pPr>
            <w:r w:rsidRPr="009B2E7D">
              <w:rPr>
                <w:rFonts w:ascii="Arial" w:eastAsia="Times New Roman" w:hAnsi="Arial" w:cs="Arial"/>
                <w:b/>
                <w:sz w:val="24"/>
              </w:rPr>
              <w:t>Ps</w:t>
            </w:r>
            <w:r w:rsidRPr="009B2E7D">
              <w:rPr>
                <w:rFonts w:ascii="Arial" w:eastAsia="Times New Roman" w:hAnsi="Arial" w:cs="Arial"/>
                <w:b/>
                <w:sz w:val="24"/>
              </w:rPr>
              <w:t>alm</w:t>
            </w:r>
            <w:r w:rsidRPr="009B2E7D">
              <w:rPr>
                <w:rFonts w:ascii="Arial" w:eastAsia="Times New Roman" w:hAnsi="Arial" w:cs="Arial"/>
                <w:b/>
                <w:sz w:val="24"/>
              </w:rPr>
              <w:t xml:space="preserve"> 84</w:t>
            </w:r>
          </w:p>
          <w:p w14:paraId="1C9DE729" w14:textId="3F1402D3" w:rsidR="009B2E7D" w:rsidRPr="009B2E7D" w:rsidRDefault="009B2E7D" w:rsidP="009B2E7D">
            <w:pPr>
              <w:spacing w:before="0" w:beforeAutospacing="0" w:afterAutospacing="0"/>
              <w:rPr>
                <w:rFonts w:ascii="Arial" w:eastAsia="Times New Roman" w:hAnsi="Arial" w:cs="Arial"/>
                <w:bCs/>
                <w:sz w:val="24"/>
              </w:rPr>
            </w:pPr>
            <w:r w:rsidRPr="009B2E7D">
              <w:rPr>
                <w:rFonts w:ascii="Arial" w:eastAsia="Times New Roman" w:hAnsi="Arial" w:cs="Arial"/>
                <w:bCs/>
                <w:sz w:val="24"/>
              </w:rPr>
              <w:t>Ps</w:t>
            </w:r>
            <w:r>
              <w:rPr>
                <w:rFonts w:ascii="Arial" w:eastAsia="Times New Roman" w:hAnsi="Arial" w:cs="Arial"/>
                <w:bCs/>
                <w:sz w:val="24"/>
              </w:rPr>
              <w:t>.</w:t>
            </w:r>
            <w:r w:rsidRPr="009B2E7D">
              <w:rPr>
                <w:rFonts w:ascii="Arial" w:eastAsia="Times New Roman" w:hAnsi="Arial" w:cs="Arial"/>
                <w:bCs/>
                <w:sz w:val="24"/>
              </w:rPr>
              <w:t xml:space="preserve"> 84: 3</w:t>
            </w:r>
          </w:p>
          <w:p w14:paraId="70B9C577" w14:textId="0B770153" w:rsidR="009B2E7D" w:rsidRPr="009B2E7D" w:rsidRDefault="009B2E7D" w:rsidP="009B2E7D">
            <w:pPr>
              <w:spacing w:before="0" w:beforeAutospacing="0" w:afterAutospacing="0"/>
              <w:rPr>
                <w:rFonts w:ascii="Arial" w:eastAsia="Times New Roman" w:hAnsi="Arial" w:cs="Arial"/>
                <w:bCs/>
                <w:sz w:val="24"/>
              </w:rPr>
            </w:pPr>
            <w:r w:rsidRPr="009B2E7D">
              <w:rPr>
                <w:rFonts w:ascii="Arial" w:eastAsia="Times New Roman" w:hAnsi="Arial" w:cs="Arial"/>
                <w:bCs/>
                <w:sz w:val="24"/>
              </w:rPr>
              <w:t>Ps</w:t>
            </w:r>
            <w:r>
              <w:rPr>
                <w:rFonts w:ascii="Arial" w:eastAsia="Times New Roman" w:hAnsi="Arial" w:cs="Arial"/>
                <w:bCs/>
                <w:sz w:val="24"/>
              </w:rPr>
              <w:t>.</w:t>
            </w:r>
            <w:r w:rsidRPr="009B2E7D">
              <w:rPr>
                <w:rFonts w:ascii="Arial" w:eastAsia="Times New Roman" w:hAnsi="Arial" w:cs="Arial"/>
                <w:bCs/>
                <w:sz w:val="24"/>
              </w:rPr>
              <w:t xml:space="preserve"> 87: 1,</w:t>
            </w:r>
            <w:r>
              <w:rPr>
                <w:rFonts w:ascii="Arial" w:eastAsia="Times New Roman" w:hAnsi="Arial" w:cs="Arial"/>
                <w:bCs/>
                <w:sz w:val="24"/>
              </w:rPr>
              <w:t xml:space="preserve"> </w:t>
            </w:r>
            <w:r w:rsidRPr="009B2E7D">
              <w:rPr>
                <w:rFonts w:ascii="Arial" w:eastAsia="Times New Roman" w:hAnsi="Arial" w:cs="Arial"/>
                <w:bCs/>
                <w:sz w:val="24"/>
              </w:rPr>
              <w:t>2</w:t>
            </w:r>
            <w:r>
              <w:rPr>
                <w:rFonts w:ascii="Arial" w:eastAsia="Times New Roman" w:hAnsi="Arial" w:cs="Arial"/>
                <w:bCs/>
                <w:sz w:val="24"/>
              </w:rPr>
              <w:t xml:space="preserve">, </w:t>
            </w:r>
            <w:r w:rsidRPr="009B2E7D">
              <w:rPr>
                <w:rFonts w:ascii="Arial" w:eastAsia="Times New Roman" w:hAnsi="Arial" w:cs="Arial"/>
                <w:bCs/>
                <w:sz w:val="24"/>
              </w:rPr>
              <w:t>4</w:t>
            </w:r>
          </w:p>
          <w:p w14:paraId="21D96D11" w14:textId="063EBB86" w:rsidR="009B2E7D" w:rsidRPr="009B2E7D" w:rsidRDefault="009B2E7D" w:rsidP="009B2E7D">
            <w:pPr>
              <w:spacing w:before="0" w:beforeAutospacing="0" w:afterAutospacing="0"/>
              <w:rPr>
                <w:rFonts w:ascii="Arial" w:eastAsia="Times New Roman" w:hAnsi="Arial" w:cs="Arial"/>
                <w:bCs/>
                <w:sz w:val="24"/>
              </w:rPr>
            </w:pPr>
            <w:r w:rsidRPr="009B2E7D">
              <w:rPr>
                <w:rFonts w:ascii="Arial" w:eastAsia="Times New Roman" w:hAnsi="Arial" w:cs="Arial"/>
                <w:bCs/>
                <w:sz w:val="24"/>
              </w:rPr>
              <w:t>Ps</w:t>
            </w:r>
            <w:r>
              <w:rPr>
                <w:rFonts w:ascii="Arial" w:eastAsia="Times New Roman" w:hAnsi="Arial" w:cs="Arial"/>
                <w:bCs/>
                <w:sz w:val="24"/>
              </w:rPr>
              <w:t>.</w:t>
            </w:r>
            <w:r w:rsidRPr="009B2E7D">
              <w:rPr>
                <w:rFonts w:ascii="Arial" w:eastAsia="Times New Roman" w:hAnsi="Arial" w:cs="Arial"/>
                <w:bCs/>
                <w:sz w:val="24"/>
              </w:rPr>
              <w:t xml:space="preserve"> 133: 1</w:t>
            </w:r>
            <w:r>
              <w:rPr>
                <w:rFonts w:ascii="Arial" w:eastAsia="Times New Roman" w:hAnsi="Arial" w:cs="Arial"/>
                <w:bCs/>
                <w:sz w:val="24"/>
              </w:rPr>
              <w:t xml:space="preserve">, </w:t>
            </w:r>
            <w:r w:rsidRPr="009B2E7D">
              <w:rPr>
                <w:rFonts w:ascii="Arial" w:eastAsia="Times New Roman" w:hAnsi="Arial" w:cs="Arial"/>
                <w:bCs/>
                <w:sz w:val="24"/>
              </w:rPr>
              <w:t>3</w:t>
            </w:r>
          </w:p>
          <w:p w14:paraId="2D39E697" w14:textId="192136C4" w:rsidR="009B2E7D" w:rsidRPr="009B2E7D" w:rsidRDefault="009B2E7D" w:rsidP="009B2E7D">
            <w:pPr>
              <w:spacing w:before="0" w:beforeAutospacing="0" w:afterAutospacing="0"/>
              <w:rPr>
                <w:rFonts w:ascii="Arial" w:eastAsia="Times New Roman" w:hAnsi="Arial" w:cs="Arial"/>
                <w:bCs/>
                <w:sz w:val="24"/>
              </w:rPr>
            </w:pPr>
            <w:r w:rsidRPr="009B2E7D">
              <w:rPr>
                <w:rFonts w:ascii="Arial" w:eastAsia="Times New Roman" w:hAnsi="Arial" w:cs="Arial"/>
                <w:bCs/>
                <w:sz w:val="24"/>
              </w:rPr>
              <w:t>Ps</w:t>
            </w:r>
            <w:r>
              <w:rPr>
                <w:rFonts w:ascii="Arial" w:eastAsia="Times New Roman" w:hAnsi="Arial" w:cs="Arial"/>
                <w:bCs/>
                <w:sz w:val="24"/>
              </w:rPr>
              <w:t>.</w:t>
            </w:r>
            <w:r w:rsidRPr="009B2E7D">
              <w:rPr>
                <w:rFonts w:ascii="Arial" w:eastAsia="Times New Roman" w:hAnsi="Arial" w:cs="Arial"/>
                <w:bCs/>
                <w:sz w:val="24"/>
              </w:rPr>
              <w:t xml:space="preserve"> 16: 3</w:t>
            </w:r>
          </w:p>
          <w:p w14:paraId="13F4E2A9" w14:textId="35C80C23" w:rsidR="009B2E7D" w:rsidRPr="009B2E7D" w:rsidRDefault="009B2E7D" w:rsidP="009B2E7D">
            <w:pPr>
              <w:spacing w:before="0" w:beforeAutospacing="0" w:afterAutospacing="0"/>
              <w:rPr>
                <w:rFonts w:ascii="Arial" w:eastAsia="Times New Roman" w:hAnsi="Arial" w:cs="Arial"/>
                <w:b/>
                <w:sz w:val="24"/>
              </w:rPr>
            </w:pPr>
            <w:r w:rsidRPr="009B2E7D">
              <w:rPr>
                <w:rFonts w:ascii="Arial" w:eastAsia="Times New Roman" w:hAnsi="Arial" w:cs="Arial"/>
                <w:b/>
                <w:sz w:val="24"/>
              </w:rPr>
              <w:t>HC</w:t>
            </w:r>
            <w:r>
              <w:rPr>
                <w:rFonts w:ascii="Arial" w:eastAsia="Times New Roman" w:hAnsi="Arial" w:cs="Arial"/>
                <w:b/>
                <w:sz w:val="24"/>
              </w:rPr>
              <w:t xml:space="preserve"> zondag</w:t>
            </w:r>
            <w:r w:rsidRPr="009B2E7D">
              <w:rPr>
                <w:rFonts w:ascii="Arial" w:eastAsia="Times New Roman" w:hAnsi="Arial" w:cs="Arial"/>
                <w:b/>
                <w:sz w:val="24"/>
              </w:rPr>
              <w:t xml:space="preserve"> 21 De heilige algemene christelijke kerk.</w:t>
            </w:r>
          </w:p>
          <w:p w14:paraId="33F5DAAC" w14:textId="77777777" w:rsidR="009B2E7D" w:rsidRPr="009B2E7D" w:rsidRDefault="009B2E7D" w:rsidP="009B2E7D">
            <w:pPr>
              <w:spacing w:before="0" w:beforeAutospacing="0" w:afterAutospacing="0"/>
              <w:rPr>
                <w:rFonts w:ascii="Arial" w:eastAsia="Times New Roman" w:hAnsi="Arial" w:cs="Arial"/>
                <w:bCs/>
                <w:sz w:val="24"/>
              </w:rPr>
            </w:pPr>
            <w:r w:rsidRPr="009B2E7D">
              <w:rPr>
                <w:rFonts w:ascii="Arial" w:eastAsia="Times New Roman" w:hAnsi="Arial" w:cs="Arial"/>
                <w:bCs/>
                <w:sz w:val="24"/>
              </w:rPr>
              <w:t>1. De toebrenging van deze Kerk</w:t>
            </w:r>
          </w:p>
          <w:p w14:paraId="79D2C834" w14:textId="77777777" w:rsidR="009B2E7D" w:rsidRPr="009B2E7D" w:rsidRDefault="009B2E7D" w:rsidP="009B2E7D">
            <w:pPr>
              <w:spacing w:before="0" w:beforeAutospacing="0" w:afterAutospacing="0"/>
              <w:rPr>
                <w:rFonts w:ascii="Arial" w:eastAsia="Times New Roman" w:hAnsi="Arial" w:cs="Arial"/>
                <w:bCs/>
                <w:sz w:val="24"/>
              </w:rPr>
            </w:pPr>
            <w:r w:rsidRPr="009B2E7D">
              <w:rPr>
                <w:rFonts w:ascii="Arial" w:eastAsia="Times New Roman" w:hAnsi="Arial" w:cs="Arial"/>
                <w:bCs/>
                <w:sz w:val="24"/>
              </w:rPr>
              <w:t>2. De gemeenschap in deze Kerk</w:t>
            </w:r>
          </w:p>
          <w:p w14:paraId="50A8DE8B" w14:textId="77777777" w:rsidR="00311079" w:rsidRDefault="009B2E7D" w:rsidP="009B2E7D">
            <w:pPr>
              <w:spacing w:before="0" w:beforeAutospacing="0" w:afterAutospacing="0"/>
              <w:rPr>
                <w:rFonts w:ascii="Arial" w:eastAsia="Times New Roman" w:hAnsi="Arial" w:cs="Arial"/>
                <w:bCs/>
                <w:sz w:val="24"/>
              </w:rPr>
            </w:pPr>
            <w:r w:rsidRPr="009B2E7D">
              <w:rPr>
                <w:rFonts w:ascii="Arial" w:eastAsia="Times New Roman" w:hAnsi="Arial" w:cs="Arial"/>
                <w:bCs/>
                <w:sz w:val="24"/>
              </w:rPr>
              <w:t>3. Een weldaad voor deze Kerk.</w:t>
            </w:r>
          </w:p>
          <w:p w14:paraId="5FC51518" w14:textId="26577D49" w:rsidR="009B2E7D" w:rsidRPr="009B3E50" w:rsidRDefault="009B2E7D" w:rsidP="009B2E7D">
            <w:pPr>
              <w:spacing w:before="0" w:beforeAutospacing="0" w:afterAutospacing="0"/>
              <w:rPr>
                <w:rFonts w:ascii="Arial" w:eastAsia="Calibri" w:hAnsi="Arial" w:cs="Arial"/>
                <w:sz w:val="20"/>
                <w:szCs w:val="20"/>
                <w:lang w:eastAsia="nl-NL"/>
              </w:rPr>
            </w:pPr>
          </w:p>
        </w:tc>
      </w:tr>
      <w:tr w:rsidR="00C474A8" w:rsidRPr="005B365B" w14:paraId="252E8BB1" w14:textId="77777777" w:rsidTr="00A820C2">
        <w:trPr>
          <w:trHeight w:val="2348"/>
        </w:trPr>
        <w:tc>
          <w:tcPr>
            <w:tcW w:w="2122" w:type="dxa"/>
          </w:tcPr>
          <w:p w14:paraId="42C9B2A2" w14:textId="507AB1A8" w:rsidR="00FB312F" w:rsidRPr="00305A7B" w:rsidRDefault="00FB312F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  <w:lang w:val="en-US"/>
              </w:rPr>
            </w:pPr>
          </w:p>
          <w:p w14:paraId="4ED6C332" w14:textId="4D621AA0" w:rsidR="00506A4D" w:rsidRPr="00305A7B" w:rsidRDefault="00C474A8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305A7B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AVONDDIENST</w:t>
            </w:r>
          </w:p>
          <w:p w14:paraId="5C63C2AE" w14:textId="14CA20A0" w:rsidR="0067724D" w:rsidRPr="00305A7B" w:rsidRDefault="00F47064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305A7B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Ds. Maljaars</w:t>
            </w:r>
          </w:p>
          <w:p w14:paraId="29569416" w14:textId="49A95805" w:rsidR="00526A00" w:rsidRPr="00305A7B" w:rsidRDefault="0067724D" w:rsidP="00E34236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305A7B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 xml:space="preserve">Datum </w:t>
            </w:r>
            <w:r w:rsidR="00CE4DB9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24-5-2026</w:t>
            </w:r>
          </w:p>
        </w:tc>
        <w:tc>
          <w:tcPr>
            <w:tcW w:w="7342" w:type="dxa"/>
          </w:tcPr>
          <w:p w14:paraId="71BB7313" w14:textId="77777777" w:rsidR="00C236BD" w:rsidRDefault="00C236BD" w:rsidP="00892FFD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color w:val="4A442A" w:themeColor="background2" w:themeShade="40"/>
                <w:sz w:val="24"/>
                <w:szCs w:val="19"/>
                <w:lang w:eastAsia="nl-NL"/>
              </w:rPr>
            </w:pPr>
          </w:p>
          <w:p w14:paraId="60A5D2F0" w14:textId="4A45FEE9" w:rsidR="001E453E" w:rsidRPr="009C13F8" w:rsidRDefault="008A44DD" w:rsidP="00892FFD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Ps. 1</w:t>
            </w:r>
            <w:r w:rsidR="00CE4DB9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19: 3, 45</w:t>
            </w:r>
          </w:p>
          <w:p w14:paraId="2064D1F6" w14:textId="7844A57E" w:rsidR="0013366B" w:rsidRDefault="0067724D" w:rsidP="00892FFD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b/>
                <w:iCs/>
                <w:color w:val="4F81BD" w:themeColor="accent1"/>
                <w:spacing w:val="-2"/>
                <w:sz w:val="24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b/>
                <w:iCs/>
                <w:color w:val="4F81BD" w:themeColor="accent1"/>
                <w:spacing w:val="-2"/>
                <w:sz w:val="24"/>
                <w:szCs w:val="24"/>
                <w:lang w:eastAsia="nl-NL"/>
              </w:rPr>
              <w:t>Ned</w:t>
            </w:r>
            <w:r w:rsidR="003C4164">
              <w:rPr>
                <w:rFonts w:ascii="Arial" w:eastAsia="Times New Roman" w:hAnsi="Arial" w:cs="Arial"/>
                <w:b/>
                <w:iCs/>
                <w:color w:val="4F81BD" w:themeColor="accent1"/>
                <w:spacing w:val="-2"/>
                <w:sz w:val="24"/>
                <w:szCs w:val="24"/>
                <w:lang w:eastAsia="nl-NL"/>
              </w:rPr>
              <w:t>erlandse</w:t>
            </w:r>
            <w:r>
              <w:rPr>
                <w:rFonts w:ascii="Arial" w:eastAsia="Times New Roman" w:hAnsi="Arial" w:cs="Arial"/>
                <w:b/>
                <w:iCs/>
                <w:color w:val="4F81BD" w:themeColor="accent1"/>
                <w:spacing w:val="-2"/>
                <w:sz w:val="24"/>
                <w:szCs w:val="24"/>
                <w:lang w:eastAsia="nl-NL"/>
              </w:rPr>
              <w:t xml:space="preserve"> Geloofsbelijdenis</w:t>
            </w:r>
            <w:r w:rsidR="00AB6B51">
              <w:rPr>
                <w:rFonts w:ascii="Arial" w:eastAsia="Times New Roman" w:hAnsi="Arial" w:cs="Arial"/>
                <w:b/>
                <w:iCs/>
                <w:color w:val="4F81BD" w:themeColor="accent1"/>
                <w:spacing w:val="-2"/>
                <w:sz w:val="24"/>
                <w:szCs w:val="24"/>
                <w:lang w:eastAsia="nl-NL"/>
              </w:rPr>
              <w:t>,</w:t>
            </w:r>
            <w:r>
              <w:rPr>
                <w:rFonts w:ascii="Arial" w:eastAsia="Times New Roman" w:hAnsi="Arial" w:cs="Arial"/>
                <w:b/>
                <w:iCs/>
                <w:color w:val="4F81BD" w:themeColor="accent1"/>
                <w:spacing w:val="-2"/>
                <w:sz w:val="24"/>
                <w:szCs w:val="24"/>
                <w:lang w:eastAsia="nl-NL"/>
              </w:rPr>
              <w:t xml:space="preserve"> art</w:t>
            </w:r>
            <w:r w:rsidR="00204EFC">
              <w:rPr>
                <w:rFonts w:ascii="Arial" w:eastAsia="Times New Roman" w:hAnsi="Arial" w:cs="Arial"/>
                <w:b/>
                <w:iCs/>
                <w:color w:val="4F81BD" w:themeColor="accent1"/>
                <w:spacing w:val="-2"/>
                <w:sz w:val="24"/>
                <w:szCs w:val="24"/>
                <w:lang w:eastAsia="nl-NL"/>
              </w:rPr>
              <w:t>ikel</w:t>
            </w:r>
            <w:r w:rsidR="00D3777F">
              <w:rPr>
                <w:rFonts w:ascii="Arial" w:eastAsia="Times New Roman" w:hAnsi="Arial" w:cs="Arial"/>
                <w:b/>
                <w:iCs/>
                <w:color w:val="4F81BD" w:themeColor="accent1"/>
                <w:spacing w:val="-2"/>
                <w:sz w:val="24"/>
                <w:szCs w:val="24"/>
                <w:lang w:eastAsia="nl-NL"/>
              </w:rPr>
              <w:t xml:space="preserve"> </w:t>
            </w:r>
            <w:r w:rsidR="00163046">
              <w:rPr>
                <w:rFonts w:ascii="Arial" w:eastAsia="Times New Roman" w:hAnsi="Arial" w:cs="Arial"/>
                <w:b/>
                <w:iCs/>
                <w:color w:val="4F81BD" w:themeColor="accent1"/>
                <w:spacing w:val="-2"/>
                <w:sz w:val="24"/>
                <w:szCs w:val="24"/>
                <w:lang w:eastAsia="nl-NL"/>
              </w:rPr>
              <w:t>2</w:t>
            </w:r>
            <w:r w:rsidR="00CE4DB9">
              <w:rPr>
                <w:rFonts w:ascii="Arial" w:eastAsia="Times New Roman" w:hAnsi="Arial" w:cs="Arial"/>
                <w:b/>
                <w:iCs/>
                <w:color w:val="4F81BD" w:themeColor="accent1"/>
                <w:spacing w:val="-2"/>
                <w:sz w:val="24"/>
                <w:szCs w:val="24"/>
                <w:lang w:eastAsia="nl-NL"/>
              </w:rPr>
              <w:t>1</w:t>
            </w:r>
          </w:p>
          <w:p w14:paraId="65D4AE45" w14:textId="57E4F886" w:rsidR="006B73D6" w:rsidRPr="009C13F8" w:rsidRDefault="00CE4DB9" w:rsidP="009B3E50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>
              <w:rPr>
                <w:rFonts w:ascii="Arial" w:eastAsia="Times New Roman" w:hAnsi="Arial" w:cs="Arial"/>
                <w:b/>
                <w:iCs/>
                <w:spacing w:val="-2"/>
                <w:sz w:val="24"/>
                <w:szCs w:val="24"/>
                <w:lang w:eastAsia="nl-NL"/>
              </w:rPr>
              <w:t>Handelingen 2: 14-21</w:t>
            </w:r>
          </w:p>
          <w:p w14:paraId="2A7AF7DD" w14:textId="3A93F4F7" w:rsidR="009B3E50" w:rsidRPr="009C13F8" w:rsidRDefault="001E453E" w:rsidP="009B3E50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 w:rsidRPr="009C13F8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Ps. </w:t>
            </w:r>
            <w:r w:rsidR="008A44DD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72: </w:t>
            </w:r>
            <w:r w:rsidR="00CE4DB9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3, 6, 9</w:t>
            </w:r>
          </w:p>
          <w:p w14:paraId="07B76134" w14:textId="17437AF6" w:rsidR="006B73D6" w:rsidRPr="009C13F8" w:rsidRDefault="004F6ABC" w:rsidP="009B3E50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Ps. </w:t>
            </w:r>
            <w:r w:rsidR="008A44DD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10</w:t>
            </w:r>
            <w:r w:rsidR="00CE4DB9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2: 10</w:t>
            </w:r>
          </w:p>
          <w:p w14:paraId="5E19B7CF" w14:textId="53E3B434" w:rsidR="009C13F8" w:rsidRDefault="008A44DD" w:rsidP="009C13F8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Ps. </w:t>
            </w:r>
            <w:r w:rsidR="00CE4DB9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79: 7</w:t>
            </w:r>
          </w:p>
          <w:p w14:paraId="5B422577" w14:textId="16A4B4CA" w:rsidR="00C5346D" w:rsidRPr="009C13F8" w:rsidRDefault="00CE4DB9" w:rsidP="00284EF0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  <w:t>Handelingen 2: 17-18</w:t>
            </w:r>
            <w:r w:rsidR="009B2E7D"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  <w:t xml:space="preserve">Een belofte </w:t>
            </w:r>
            <w:r w:rsidR="0016023A"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  <w:t>van</w:t>
            </w:r>
            <w:r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  <w:t xml:space="preserve"> Pinksterzegen</w:t>
            </w:r>
          </w:p>
          <w:p w14:paraId="59A26364" w14:textId="77777777" w:rsidR="00CE4DB9" w:rsidRDefault="00C5346D" w:rsidP="008A44DD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 w:rsidRPr="009C13F8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1. </w:t>
            </w:r>
            <w:r w:rsidR="00CE4DB9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de tijd van die zegen (17a)</w:t>
            </w:r>
          </w:p>
          <w:p w14:paraId="256052A3" w14:textId="77777777" w:rsidR="00CE4DB9" w:rsidRDefault="00CE4DB9" w:rsidP="008A44DD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2. de rijkdom van die zegen (17b)</w:t>
            </w:r>
          </w:p>
          <w:p w14:paraId="099255C8" w14:textId="77777777" w:rsidR="00C236BD" w:rsidRDefault="00CE4DB9" w:rsidP="00CE4DB9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3. de uitwerking van die zegen (17c-18)</w:t>
            </w:r>
          </w:p>
          <w:p w14:paraId="56D785A2" w14:textId="57B1FA5A" w:rsidR="009B2E7D" w:rsidRPr="00CE4DB9" w:rsidRDefault="009B2E7D" w:rsidP="00CE4DB9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</w:p>
        </w:tc>
      </w:tr>
    </w:tbl>
    <w:p w14:paraId="05B1D81A" w14:textId="250175B0" w:rsidR="003C61D6" w:rsidRPr="005B365B" w:rsidRDefault="003C61D6" w:rsidP="00F47253">
      <w:pPr>
        <w:jc w:val="center"/>
        <w:rPr>
          <w:rFonts w:ascii="Arial" w:hAnsi="Arial" w:cs="Arial"/>
          <w:sz w:val="20"/>
          <w:szCs w:val="20"/>
        </w:rPr>
      </w:pPr>
    </w:p>
    <w:p w14:paraId="12BC05E9" w14:textId="77777777" w:rsidR="00B2238C" w:rsidRPr="004A7FD2" w:rsidRDefault="00B2238C">
      <w:pPr>
        <w:rPr>
          <w:rFonts w:ascii="Arial" w:hAnsi="Arial" w:cs="Arial"/>
          <w:sz w:val="20"/>
          <w:szCs w:val="20"/>
        </w:rPr>
      </w:pPr>
    </w:p>
    <w:sectPr w:rsidR="00B2238C" w:rsidRPr="004A7FD2" w:rsidSect="008F68E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0534A"/>
    <w:multiLevelType w:val="hybridMultilevel"/>
    <w:tmpl w:val="D640DBF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D082A"/>
    <w:multiLevelType w:val="hybridMultilevel"/>
    <w:tmpl w:val="60FE5F1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254F8B"/>
    <w:multiLevelType w:val="multilevel"/>
    <w:tmpl w:val="84426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96C6A42"/>
    <w:multiLevelType w:val="hybridMultilevel"/>
    <w:tmpl w:val="DAF0ABE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0B366D"/>
    <w:multiLevelType w:val="hybridMultilevel"/>
    <w:tmpl w:val="560A3FF8"/>
    <w:lvl w:ilvl="0" w:tplc="ED741D38">
      <w:start w:val="1"/>
      <w:numFmt w:val="decimal"/>
      <w:lvlText w:val="%1."/>
      <w:lvlJc w:val="left"/>
      <w:pPr>
        <w:ind w:left="720" w:hanging="360"/>
      </w:pPr>
      <w:rPr>
        <w:rFonts w:ascii="Helvetica" w:eastAsiaTheme="minorHAnsi" w:hAnsi="Helvetica" w:cs="Helvetica" w:hint="default"/>
        <w:b w:val="0"/>
        <w:color w:val="00000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FE53A6"/>
    <w:multiLevelType w:val="hybridMultilevel"/>
    <w:tmpl w:val="6BFC284A"/>
    <w:lvl w:ilvl="0" w:tplc="0413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368" w:hanging="360"/>
      </w:pPr>
    </w:lvl>
    <w:lvl w:ilvl="2" w:tplc="0413001B" w:tentative="1">
      <w:start w:val="1"/>
      <w:numFmt w:val="lowerRoman"/>
      <w:lvlText w:val="%3."/>
      <w:lvlJc w:val="right"/>
      <w:pPr>
        <w:ind w:left="2088" w:hanging="180"/>
      </w:pPr>
    </w:lvl>
    <w:lvl w:ilvl="3" w:tplc="0413000F" w:tentative="1">
      <w:start w:val="1"/>
      <w:numFmt w:val="decimal"/>
      <w:lvlText w:val="%4."/>
      <w:lvlJc w:val="left"/>
      <w:pPr>
        <w:ind w:left="2808" w:hanging="360"/>
      </w:pPr>
    </w:lvl>
    <w:lvl w:ilvl="4" w:tplc="04130019" w:tentative="1">
      <w:start w:val="1"/>
      <w:numFmt w:val="lowerLetter"/>
      <w:lvlText w:val="%5."/>
      <w:lvlJc w:val="left"/>
      <w:pPr>
        <w:ind w:left="3528" w:hanging="360"/>
      </w:pPr>
    </w:lvl>
    <w:lvl w:ilvl="5" w:tplc="0413001B" w:tentative="1">
      <w:start w:val="1"/>
      <w:numFmt w:val="lowerRoman"/>
      <w:lvlText w:val="%6."/>
      <w:lvlJc w:val="right"/>
      <w:pPr>
        <w:ind w:left="4248" w:hanging="180"/>
      </w:pPr>
    </w:lvl>
    <w:lvl w:ilvl="6" w:tplc="0413000F" w:tentative="1">
      <w:start w:val="1"/>
      <w:numFmt w:val="decimal"/>
      <w:lvlText w:val="%7."/>
      <w:lvlJc w:val="left"/>
      <w:pPr>
        <w:ind w:left="4968" w:hanging="360"/>
      </w:pPr>
    </w:lvl>
    <w:lvl w:ilvl="7" w:tplc="04130019" w:tentative="1">
      <w:start w:val="1"/>
      <w:numFmt w:val="lowerLetter"/>
      <w:lvlText w:val="%8."/>
      <w:lvlJc w:val="left"/>
      <w:pPr>
        <w:ind w:left="5688" w:hanging="360"/>
      </w:pPr>
    </w:lvl>
    <w:lvl w:ilvl="8" w:tplc="0413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6" w15:restartNumberingAfterBreak="0">
    <w:nsid w:val="273B4240"/>
    <w:multiLevelType w:val="hybridMultilevel"/>
    <w:tmpl w:val="2486725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8C7B2A"/>
    <w:multiLevelType w:val="multilevel"/>
    <w:tmpl w:val="AC2CB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197F2E"/>
    <w:multiLevelType w:val="hybridMultilevel"/>
    <w:tmpl w:val="CE788A8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D275C82"/>
    <w:multiLevelType w:val="hybridMultilevel"/>
    <w:tmpl w:val="7D5A41C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291FA8"/>
    <w:multiLevelType w:val="hybridMultilevel"/>
    <w:tmpl w:val="0D5E0B3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FF222D"/>
    <w:multiLevelType w:val="hybridMultilevel"/>
    <w:tmpl w:val="601697D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C9240A"/>
    <w:multiLevelType w:val="hybridMultilevel"/>
    <w:tmpl w:val="AFF6FF0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9C535F"/>
    <w:multiLevelType w:val="hybridMultilevel"/>
    <w:tmpl w:val="CF163B6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0E3A9C"/>
    <w:multiLevelType w:val="hybridMultilevel"/>
    <w:tmpl w:val="2B34E24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75567F"/>
    <w:multiLevelType w:val="hybridMultilevel"/>
    <w:tmpl w:val="ACC0D23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AE4645"/>
    <w:multiLevelType w:val="hybridMultilevel"/>
    <w:tmpl w:val="0358A36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B244D7"/>
    <w:multiLevelType w:val="multilevel"/>
    <w:tmpl w:val="473C4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7F9551F"/>
    <w:multiLevelType w:val="hybridMultilevel"/>
    <w:tmpl w:val="EA74F120"/>
    <w:lvl w:ilvl="0" w:tplc="86C6EFA4">
      <w:start w:val="1"/>
      <w:numFmt w:val="decimal"/>
      <w:lvlText w:val="%1."/>
      <w:lvlJc w:val="left"/>
      <w:pPr>
        <w:ind w:left="4740" w:hanging="438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6A602D"/>
    <w:multiLevelType w:val="hybridMultilevel"/>
    <w:tmpl w:val="2AF8B9F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FB51DD"/>
    <w:multiLevelType w:val="hybridMultilevel"/>
    <w:tmpl w:val="4196727A"/>
    <w:lvl w:ilvl="0" w:tplc="A262FCD6">
      <w:start w:val="1"/>
      <w:numFmt w:val="decimal"/>
      <w:lvlText w:val="%1."/>
      <w:lvlJc w:val="left"/>
      <w:pPr>
        <w:ind w:left="1770" w:hanging="360"/>
      </w:pPr>
    </w:lvl>
    <w:lvl w:ilvl="1" w:tplc="04130019">
      <w:start w:val="1"/>
      <w:numFmt w:val="lowerLetter"/>
      <w:lvlText w:val="%2."/>
      <w:lvlJc w:val="left"/>
      <w:pPr>
        <w:ind w:left="2490" w:hanging="360"/>
      </w:pPr>
    </w:lvl>
    <w:lvl w:ilvl="2" w:tplc="0413001B">
      <w:start w:val="1"/>
      <w:numFmt w:val="lowerRoman"/>
      <w:lvlText w:val="%3."/>
      <w:lvlJc w:val="right"/>
      <w:pPr>
        <w:ind w:left="3210" w:hanging="180"/>
      </w:pPr>
    </w:lvl>
    <w:lvl w:ilvl="3" w:tplc="0413000F">
      <w:start w:val="1"/>
      <w:numFmt w:val="decimal"/>
      <w:lvlText w:val="%4."/>
      <w:lvlJc w:val="left"/>
      <w:pPr>
        <w:ind w:left="3930" w:hanging="360"/>
      </w:pPr>
    </w:lvl>
    <w:lvl w:ilvl="4" w:tplc="04130019">
      <w:start w:val="1"/>
      <w:numFmt w:val="lowerLetter"/>
      <w:lvlText w:val="%5."/>
      <w:lvlJc w:val="left"/>
      <w:pPr>
        <w:ind w:left="4650" w:hanging="360"/>
      </w:pPr>
    </w:lvl>
    <w:lvl w:ilvl="5" w:tplc="0413001B">
      <w:start w:val="1"/>
      <w:numFmt w:val="lowerRoman"/>
      <w:lvlText w:val="%6."/>
      <w:lvlJc w:val="right"/>
      <w:pPr>
        <w:ind w:left="5370" w:hanging="180"/>
      </w:pPr>
    </w:lvl>
    <w:lvl w:ilvl="6" w:tplc="0413000F">
      <w:start w:val="1"/>
      <w:numFmt w:val="decimal"/>
      <w:lvlText w:val="%7."/>
      <w:lvlJc w:val="left"/>
      <w:pPr>
        <w:ind w:left="6090" w:hanging="360"/>
      </w:pPr>
    </w:lvl>
    <w:lvl w:ilvl="7" w:tplc="04130019">
      <w:start w:val="1"/>
      <w:numFmt w:val="lowerLetter"/>
      <w:lvlText w:val="%8."/>
      <w:lvlJc w:val="left"/>
      <w:pPr>
        <w:ind w:left="6810" w:hanging="360"/>
      </w:pPr>
    </w:lvl>
    <w:lvl w:ilvl="8" w:tplc="0413001B">
      <w:start w:val="1"/>
      <w:numFmt w:val="lowerRoman"/>
      <w:lvlText w:val="%9."/>
      <w:lvlJc w:val="right"/>
      <w:pPr>
        <w:ind w:left="7530" w:hanging="180"/>
      </w:pPr>
    </w:lvl>
  </w:abstractNum>
  <w:abstractNum w:abstractNumId="21" w15:restartNumberingAfterBreak="0">
    <w:nsid w:val="4B8A3F5D"/>
    <w:multiLevelType w:val="hybridMultilevel"/>
    <w:tmpl w:val="42F8B3D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B94653"/>
    <w:multiLevelType w:val="hybridMultilevel"/>
    <w:tmpl w:val="D8D616D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0925F2"/>
    <w:multiLevelType w:val="multilevel"/>
    <w:tmpl w:val="FB06D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EAC5906"/>
    <w:multiLevelType w:val="hybridMultilevel"/>
    <w:tmpl w:val="293C49A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352E55"/>
    <w:multiLevelType w:val="hybridMultilevel"/>
    <w:tmpl w:val="318E59E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950A54"/>
    <w:multiLevelType w:val="multilevel"/>
    <w:tmpl w:val="D3A26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E01241E"/>
    <w:multiLevelType w:val="multilevel"/>
    <w:tmpl w:val="B2B69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BD506CD"/>
    <w:multiLevelType w:val="hybridMultilevel"/>
    <w:tmpl w:val="EFDA234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252674"/>
    <w:multiLevelType w:val="hybridMultilevel"/>
    <w:tmpl w:val="5A6C42E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B33FCD"/>
    <w:multiLevelType w:val="hybridMultilevel"/>
    <w:tmpl w:val="7ED29FB8"/>
    <w:lvl w:ilvl="0" w:tplc="251283C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4A442A" w:themeColor="background2" w:themeShade="40"/>
        <w:sz w:val="24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0C6C98"/>
    <w:multiLevelType w:val="hybridMultilevel"/>
    <w:tmpl w:val="9C4A39F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9ED4702"/>
    <w:multiLevelType w:val="hybridMultilevel"/>
    <w:tmpl w:val="3314068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8172C5"/>
    <w:multiLevelType w:val="hybridMultilevel"/>
    <w:tmpl w:val="736ECC82"/>
    <w:lvl w:ilvl="0" w:tplc="0413000F">
      <w:start w:val="1"/>
      <w:numFmt w:val="decimal"/>
      <w:lvlText w:val="%1."/>
      <w:lvlJc w:val="left"/>
      <w:pPr>
        <w:ind w:left="1440" w:hanging="360"/>
      </w:pPr>
    </w:lvl>
    <w:lvl w:ilvl="1" w:tplc="04130019">
      <w:start w:val="1"/>
      <w:numFmt w:val="lowerLetter"/>
      <w:lvlText w:val="%2."/>
      <w:lvlJc w:val="left"/>
      <w:pPr>
        <w:ind w:left="2160" w:hanging="360"/>
      </w:pPr>
    </w:lvl>
    <w:lvl w:ilvl="2" w:tplc="0413001B">
      <w:start w:val="1"/>
      <w:numFmt w:val="lowerRoman"/>
      <w:lvlText w:val="%3."/>
      <w:lvlJc w:val="right"/>
      <w:pPr>
        <w:ind w:left="2880" w:hanging="180"/>
      </w:pPr>
    </w:lvl>
    <w:lvl w:ilvl="3" w:tplc="0413000F">
      <w:start w:val="1"/>
      <w:numFmt w:val="decimal"/>
      <w:lvlText w:val="%4."/>
      <w:lvlJc w:val="left"/>
      <w:pPr>
        <w:ind w:left="3600" w:hanging="360"/>
      </w:pPr>
    </w:lvl>
    <w:lvl w:ilvl="4" w:tplc="04130019">
      <w:start w:val="1"/>
      <w:numFmt w:val="lowerLetter"/>
      <w:lvlText w:val="%5."/>
      <w:lvlJc w:val="left"/>
      <w:pPr>
        <w:ind w:left="4320" w:hanging="360"/>
      </w:pPr>
    </w:lvl>
    <w:lvl w:ilvl="5" w:tplc="0413001B">
      <w:start w:val="1"/>
      <w:numFmt w:val="lowerRoman"/>
      <w:lvlText w:val="%6."/>
      <w:lvlJc w:val="right"/>
      <w:pPr>
        <w:ind w:left="5040" w:hanging="180"/>
      </w:pPr>
    </w:lvl>
    <w:lvl w:ilvl="6" w:tplc="0413000F">
      <w:start w:val="1"/>
      <w:numFmt w:val="decimal"/>
      <w:lvlText w:val="%7."/>
      <w:lvlJc w:val="left"/>
      <w:pPr>
        <w:ind w:left="5760" w:hanging="360"/>
      </w:pPr>
    </w:lvl>
    <w:lvl w:ilvl="7" w:tplc="04130019">
      <w:start w:val="1"/>
      <w:numFmt w:val="lowerLetter"/>
      <w:lvlText w:val="%8."/>
      <w:lvlJc w:val="left"/>
      <w:pPr>
        <w:ind w:left="6480" w:hanging="360"/>
      </w:pPr>
    </w:lvl>
    <w:lvl w:ilvl="8" w:tplc="0413001B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F3D13EC"/>
    <w:multiLevelType w:val="hybridMultilevel"/>
    <w:tmpl w:val="C526D72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299489">
    <w:abstractNumId w:val="22"/>
  </w:num>
  <w:num w:numId="2" w16cid:durableId="1890997699">
    <w:abstractNumId w:val="34"/>
  </w:num>
  <w:num w:numId="3" w16cid:durableId="513149429">
    <w:abstractNumId w:val="2"/>
  </w:num>
  <w:num w:numId="4" w16cid:durableId="124657329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0105783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22785299">
    <w:abstractNumId w:val="23"/>
  </w:num>
  <w:num w:numId="7" w16cid:durableId="8275244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78798659">
    <w:abstractNumId w:val="32"/>
  </w:num>
  <w:num w:numId="9" w16cid:durableId="23123927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7037446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760587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4952858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48245980">
    <w:abstractNumId w:val="5"/>
  </w:num>
  <w:num w:numId="14" w16cid:durableId="1231501478">
    <w:abstractNumId w:val="4"/>
  </w:num>
  <w:num w:numId="15" w16cid:durableId="1003319142">
    <w:abstractNumId w:val="28"/>
  </w:num>
  <w:num w:numId="16" w16cid:durableId="1936787412">
    <w:abstractNumId w:val="16"/>
  </w:num>
  <w:num w:numId="17" w16cid:durableId="783504138">
    <w:abstractNumId w:val="17"/>
  </w:num>
  <w:num w:numId="18" w16cid:durableId="92723202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91762890">
    <w:abstractNumId w:val="24"/>
  </w:num>
  <w:num w:numId="20" w16cid:durableId="51905468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18211947">
    <w:abstractNumId w:val="3"/>
  </w:num>
  <w:num w:numId="22" w16cid:durableId="978456473">
    <w:abstractNumId w:val="25"/>
  </w:num>
  <w:num w:numId="23" w16cid:durableId="581910083">
    <w:abstractNumId w:val="7"/>
  </w:num>
  <w:num w:numId="24" w16cid:durableId="1233198784">
    <w:abstractNumId w:val="13"/>
  </w:num>
  <w:num w:numId="25" w16cid:durableId="1718704088">
    <w:abstractNumId w:val="6"/>
  </w:num>
  <w:num w:numId="26" w16cid:durableId="2106152689">
    <w:abstractNumId w:val="0"/>
  </w:num>
  <w:num w:numId="27" w16cid:durableId="1637028753">
    <w:abstractNumId w:val="26"/>
  </w:num>
  <w:num w:numId="28" w16cid:durableId="122101977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901669375">
    <w:abstractNumId w:val="1"/>
  </w:num>
  <w:num w:numId="30" w16cid:durableId="1483885863">
    <w:abstractNumId w:val="19"/>
  </w:num>
  <w:num w:numId="31" w16cid:durableId="344400473">
    <w:abstractNumId w:val="11"/>
  </w:num>
  <w:num w:numId="32" w16cid:durableId="1948076445">
    <w:abstractNumId w:val="30"/>
  </w:num>
  <w:num w:numId="33" w16cid:durableId="735708765">
    <w:abstractNumId w:val="14"/>
  </w:num>
  <w:num w:numId="34" w16cid:durableId="2091924392">
    <w:abstractNumId w:val="18"/>
  </w:num>
  <w:num w:numId="35" w16cid:durableId="186747797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567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4A8"/>
    <w:rsid w:val="00001EA3"/>
    <w:rsid w:val="00005883"/>
    <w:rsid w:val="0001180B"/>
    <w:rsid w:val="00035BF2"/>
    <w:rsid w:val="000649AB"/>
    <w:rsid w:val="00077340"/>
    <w:rsid w:val="00077BD9"/>
    <w:rsid w:val="00081AA7"/>
    <w:rsid w:val="00084736"/>
    <w:rsid w:val="000A1318"/>
    <w:rsid w:val="000A2523"/>
    <w:rsid w:val="000A466D"/>
    <w:rsid w:val="000A7153"/>
    <w:rsid w:val="000B02EC"/>
    <w:rsid w:val="000B1804"/>
    <w:rsid w:val="000B3C48"/>
    <w:rsid w:val="000B5594"/>
    <w:rsid w:val="000B5926"/>
    <w:rsid w:val="000C525D"/>
    <w:rsid w:val="000C662F"/>
    <w:rsid w:val="000D0645"/>
    <w:rsid w:val="000D2DC6"/>
    <w:rsid w:val="000D62D6"/>
    <w:rsid w:val="000E3B8B"/>
    <w:rsid w:val="000E43BC"/>
    <w:rsid w:val="000E54AB"/>
    <w:rsid w:val="000E740C"/>
    <w:rsid w:val="000F3788"/>
    <w:rsid w:val="000F600C"/>
    <w:rsid w:val="000F7E4A"/>
    <w:rsid w:val="00100D61"/>
    <w:rsid w:val="00105108"/>
    <w:rsid w:val="00110691"/>
    <w:rsid w:val="001222FF"/>
    <w:rsid w:val="00127F57"/>
    <w:rsid w:val="00132095"/>
    <w:rsid w:val="00132D4F"/>
    <w:rsid w:val="0013366B"/>
    <w:rsid w:val="00142FD4"/>
    <w:rsid w:val="00155E31"/>
    <w:rsid w:val="0016023A"/>
    <w:rsid w:val="00163046"/>
    <w:rsid w:val="00163E69"/>
    <w:rsid w:val="00164D05"/>
    <w:rsid w:val="00176248"/>
    <w:rsid w:val="001824ED"/>
    <w:rsid w:val="00185B65"/>
    <w:rsid w:val="00191AC1"/>
    <w:rsid w:val="0019424D"/>
    <w:rsid w:val="00194663"/>
    <w:rsid w:val="001A1E94"/>
    <w:rsid w:val="001A1FD2"/>
    <w:rsid w:val="001B05E3"/>
    <w:rsid w:val="001B0CB1"/>
    <w:rsid w:val="001C044C"/>
    <w:rsid w:val="001C089B"/>
    <w:rsid w:val="001C396E"/>
    <w:rsid w:val="001D6CDE"/>
    <w:rsid w:val="001E22EA"/>
    <w:rsid w:val="001E453E"/>
    <w:rsid w:val="001E621D"/>
    <w:rsid w:val="001F5907"/>
    <w:rsid w:val="001F7C7F"/>
    <w:rsid w:val="00204EFC"/>
    <w:rsid w:val="002066F9"/>
    <w:rsid w:val="00217D45"/>
    <w:rsid w:val="00223A9F"/>
    <w:rsid w:val="0022781C"/>
    <w:rsid w:val="00234A3A"/>
    <w:rsid w:val="00236DC4"/>
    <w:rsid w:val="00244382"/>
    <w:rsid w:val="0025331B"/>
    <w:rsid w:val="00257FC9"/>
    <w:rsid w:val="00261200"/>
    <w:rsid w:val="0026443D"/>
    <w:rsid w:val="002718CB"/>
    <w:rsid w:val="00272AF1"/>
    <w:rsid w:val="00273047"/>
    <w:rsid w:val="00274896"/>
    <w:rsid w:val="00284EF0"/>
    <w:rsid w:val="00293E53"/>
    <w:rsid w:val="002A456D"/>
    <w:rsid w:val="002C06EE"/>
    <w:rsid w:val="002C1236"/>
    <w:rsid w:val="002C279C"/>
    <w:rsid w:val="002C679D"/>
    <w:rsid w:val="002C7117"/>
    <w:rsid w:val="002E5689"/>
    <w:rsid w:val="002F3F01"/>
    <w:rsid w:val="00305A7B"/>
    <w:rsid w:val="00311079"/>
    <w:rsid w:val="003126F6"/>
    <w:rsid w:val="003139B8"/>
    <w:rsid w:val="003208DE"/>
    <w:rsid w:val="00327347"/>
    <w:rsid w:val="00333D0F"/>
    <w:rsid w:val="00342970"/>
    <w:rsid w:val="003434D6"/>
    <w:rsid w:val="00354633"/>
    <w:rsid w:val="00361D94"/>
    <w:rsid w:val="00364C98"/>
    <w:rsid w:val="00367FD9"/>
    <w:rsid w:val="00370A8C"/>
    <w:rsid w:val="003734EE"/>
    <w:rsid w:val="0037368E"/>
    <w:rsid w:val="0037496E"/>
    <w:rsid w:val="00377D80"/>
    <w:rsid w:val="00381232"/>
    <w:rsid w:val="00385095"/>
    <w:rsid w:val="00394756"/>
    <w:rsid w:val="003972D9"/>
    <w:rsid w:val="003A1A6D"/>
    <w:rsid w:val="003A2FB7"/>
    <w:rsid w:val="003B7CB1"/>
    <w:rsid w:val="003C0466"/>
    <w:rsid w:val="003C0FA5"/>
    <w:rsid w:val="003C379D"/>
    <w:rsid w:val="003C4164"/>
    <w:rsid w:val="003C5BCC"/>
    <w:rsid w:val="003C61D6"/>
    <w:rsid w:val="003C6E3E"/>
    <w:rsid w:val="003D01C4"/>
    <w:rsid w:val="003D1D17"/>
    <w:rsid w:val="003D2E47"/>
    <w:rsid w:val="003D5475"/>
    <w:rsid w:val="003D7C46"/>
    <w:rsid w:val="003E6EBB"/>
    <w:rsid w:val="003E6F26"/>
    <w:rsid w:val="003F3FBC"/>
    <w:rsid w:val="003F55D2"/>
    <w:rsid w:val="00410F6B"/>
    <w:rsid w:val="00411A48"/>
    <w:rsid w:val="00412431"/>
    <w:rsid w:val="00423C3D"/>
    <w:rsid w:val="00424E84"/>
    <w:rsid w:val="00426A52"/>
    <w:rsid w:val="00430CF3"/>
    <w:rsid w:val="004355A8"/>
    <w:rsid w:val="00440E3B"/>
    <w:rsid w:val="00441AE0"/>
    <w:rsid w:val="004425A2"/>
    <w:rsid w:val="00445E83"/>
    <w:rsid w:val="004476FC"/>
    <w:rsid w:val="00451F06"/>
    <w:rsid w:val="004572D7"/>
    <w:rsid w:val="00460A1B"/>
    <w:rsid w:val="00462DF0"/>
    <w:rsid w:val="0046772D"/>
    <w:rsid w:val="004702BC"/>
    <w:rsid w:val="00470E3F"/>
    <w:rsid w:val="00471585"/>
    <w:rsid w:val="004716D7"/>
    <w:rsid w:val="00473CCE"/>
    <w:rsid w:val="00477A2B"/>
    <w:rsid w:val="004932EB"/>
    <w:rsid w:val="00493DEE"/>
    <w:rsid w:val="00493DF6"/>
    <w:rsid w:val="004955B1"/>
    <w:rsid w:val="004A2AAA"/>
    <w:rsid w:val="004A7FD2"/>
    <w:rsid w:val="004B467B"/>
    <w:rsid w:val="004B6500"/>
    <w:rsid w:val="004B781E"/>
    <w:rsid w:val="004C1352"/>
    <w:rsid w:val="004C2703"/>
    <w:rsid w:val="004C7DDE"/>
    <w:rsid w:val="004D06F8"/>
    <w:rsid w:val="004D2A89"/>
    <w:rsid w:val="004E26F8"/>
    <w:rsid w:val="004F24BE"/>
    <w:rsid w:val="004F356D"/>
    <w:rsid w:val="004F6ABC"/>
    <w:rsid w:val="00502233"/>
    <w:rsid w:val="00504F1F"/>
    <w:rsid w:val="00506A4D"/>
    <w:rsid w:val="00506AD6"/>
    <w:rsid w:val="0051743A"/>
    <w:rsid w:val="00526A00"/>
    <w:rsid w:val="00534D98"/>
    <w:rsid w:val="00536B50"/>
    <w:rsid w:val="005412A8"/>
    <w:rsid w:val="005434BE"/>
    <w:rsid w:val="005577A6"/>
    <w:rsid w:val="00563255"/>
    <w:rsid w:val="005709D0"/>
    <w:rsid w:val="00582B7E"/>
    <w:rsid w:val="005847EE"/>
    <w:rsid w:val="00586115"/>
    <w:rsid w:val="0059189D"/>
    <w:rsid w:val="00593258"/>
    <w:rsid w:val="00594567"/>
    <w:rsid w:val="00594BA1"/>
    <w:rsid w:val="00597805"/>
    <w:rsid w:val="005A0D62"/>
    <w:rsid w:val="005A142C"/>
    <w:rsid w:val="005A24A9"/>
    <w:rsid w:val="005A286F"/>
    <w:rsid w:val="005A78B7"/>
    <w:rsid w:val="005B17C1"/>
    <w:rsid w:val="005B2C98"/>
    <w:rsid w:val="005B365B"/>
    <w:rsid w:val="005B3F35"/>
    <w:rsid w:val="005B650A"/>
    <w:rsid w:val="005B6AF3"/>
    <w:rsid w:val="005C5FA7"/>
    <w:rsid w:val="005D23C9"/>
    <w:rsid w:val="005E0ACF"/>
    <w:rsid w:val="005E3A65"/>
    <w:rsid w:val="005E79C3"/>
    <w:rsid w:val="00614718"/>
    <w:rsid w:val="00616297"/>
    <w:rsid w:val="00624E03"/>
    <w:rsid w:val="00633C61"/>
    <w:rsid w:val="00667290"/>
    <w:rsid w:val="00675480"/>
    <w:rsid w:val="0067724D"/>
    <w:rsid w:val="00681CE8"/>
    <w:rsid w:val="00690838"/>
    <w:rsid w:val="00693EEB"/>
    <w:rsid w:val="00694E14"/>
    <w:rsid w:val="00697749"/>
    <w:rsid w:val="006A21E1"/>
    <w:rsid w:val="006B37CA"/>
    <w:rsid w:val="006B4C9A"/>
    <w:rsid w:val="006B73D6"/>
    <w:rsid w:val="006B7492"/>
    <w:rsid w:val="006C32A9"/>
    <w:rsid w:val="006C7E84"/>
    <w:rsid w:val="006D1B47"/>
    <w:rsid w:val="006D5A09"/>
    <w:rsid w:val="006D6E7A"/>
    <w:rsid w:val="006E0FE9"/>
    <w:rsid w:val="006E3B49"/>
    <w:rsid w:val="006E57F0"/>
    <w:rsid w:val="006E68DB"/>
    <w:rsid w:val="006F19D7"/>
    <w:rsid w:val="006F274A"/>
    <w:rsid w:val="006F2D48"/>
    <w:rsid w:val="007058E7"/>
    <w:rsid w:val="00713022"/>
    <w:rsid w:val="00713255"/>
    <w:rsid w:val="00715E10"/>
    <w:rsid w:val="00725322"/>
    <w:rsid w:val="00727F04"/>
    <w:rsid w:val="00750EEB"/>
    <w:rsid w:val="00761A6D"/>
    <w:rsid w:val="00764E81"/>
    <w:rsid w:val="0077386E"/>
    <w:rsid w:val="00775B79"/>
    <w:rsid w:val="00795548"/>
    <w:rsid w:val="007A1E81"/>
    <w:rsid w:val="007A5D83"/>
    <w:rsid w:val="007B58E8"/>
    <w:rsid w:val="007B70FA"/>
    <w:rsid w:val="007B7117"/>
    <w:rsid w:val="007C0D6E"/>
    <w:rsid w:val="007C1753"/>
    <w:rsid w:val="007C3277"/>
    <w:rsid w:val="007C519E"/>
    <w:rsid w:val="007D2005"/>
    <w:rsid w:val="007E0265"/>
    <w:rsid w:val="007E4F70"/>
    <w:rsid w:val="007E55CD"/>
    <w:rsid w:val="007E61F4"/>
    <w:rsid w:val="007E687F"/>
    <w:rsid w:val="007F2B75"/>
    <w:rsid w:val="007F3507"/>
    <w:rsid w:val="007F3BC5"/>
    <w:rsid w:val="007F5FE6"/>
    <w:rsid w:val="00800B30"/>
    <w:rsid w:val="00800F8A"/>
    <w:rsid w:val="00802EA7"/>
    <w:rsid w:val="008168F4"/>
    <w:rsid w:val="00817DD4"/>
    <w:rsid w:val="008224C5"/>
    <w:rsid w:val="00823E83"/>
    <w:rsid w:val="00831C02"/>
    <w:rsid w:val="00846C3C"/>
    <w:rsid w:val="00854288"/>
    <w:rsid w:val="00854EDC"/>
    <w:rsid w:val="00855B20"/>
    <w:rsid w:val="00856347"/>
    <w:rsid w:val="0086120F"/>
    <w:rsid w:val="00861F7D"/>
    <w:rsid w:val="008703BA"/>
    <w:rsid w:val="008723E3"/>
    <w:rsid w:val="00873C05"/>
    <w:rsid w:val="0087683E"/>
    <w:rsid w:val="00880DC5"/>
    <w:rsid w:val="0088104D"/>
    <w:rsid w:val="00892FFD"/>
    <w:rsid w:val="008A3C28"/>
    <w:rsid w:val="008A44DD"/>
    <w:rsid w:val="008A51A0"/>
    <w:rsid w:val="008A61A2"/>
    <w:rsid w:val="008A7AFF"/>
    <w:rsid w:val="008C1B35"/>
    <w:rsid w:val="008C7B93"/>
    <w:rsid w:val="008D1DD6"/>
    <w:rsid w:val="008D6E59"/>
    <w:rsid w:val="008E191C"/>
    <w:rsid w:val="008E207F"/>
    <w:rsid w:val="008E3033"/>
    <w:rsid w:val="008F309B"/>
    <w:rsid w:val="008F45B9"/>
    <w:rsid w:val="008F68ED"/>
    <w:rsid w:val="0090001A"/>
    <w:rsid w:val="009001D2"/>
    <w:rsid w:val="009016B2"/>
    <w:rsid w:val="00902350"/>
    <w:rsid w:val="00913F03"/>
    <w:rsid w:val="0091703A"/>
    <w:rsid w:val="00923D95"/>
    <w:rsid w:val="00931F05"/>
    <w:rsid w:val="0093259C"/>
    <w:rsid w:val="009350BE"/>
    <w:rsid w:val="00937AE0"/>
    <w:rsid w:val="009408E4"/>
    <w:rsid w:val="00945DAA"/>
    <w:rsid w:val="00955FDC"/>
    <w:rsid w:val="00957A0B"/>
    <w:rsid w:val="00961D7A"/>
    <w:rsid w:val="00962E69"/>
    <w:rsid w:val="00972139"/>
    <w:rsid w:val="009764DB"/>
    <w:rsid w:val="00980714"/>
    <w:rsid w:val="00980E07"/>
    <w:rsid w:val="00982D29"/>
    <w:rsid w:val="00983064"/>
    <w:rsid w:val="0098413E"/>
    <w:rsid w:val="00987332"/>
    <w:rsid w:val="00992E1A"/>
    <w:rsid w:val="0099307A"/>
    <w:rsid w:val="009934D9"/>
    <w:rsid w:val="00996501"/>
    <w:rsid w:val="00996746"/>
    <w:rsid w:val="009A04E0"/>
    <w:rsid w:val="009A19EF"/>
    <w:rsid w:val="009A6EA9"/>
    <w:rsid w:val="009A7A2B"/>
    <w:rsid w:val="009B16CB"/>
    <w:rsid w:val="009B2E7D"/>
    <w:rsid w:val="009B2F2E"/>
    <w:rsid w:val="009B3E50"/>
    <w:rsid w:val="009C13F8"/>
    <w:rsid w:val="009C2E7E"/>
    <w:rsid w:val="009C752D"/>
    <w:rsid w:val="009D0DA3"/>
    <w:rsid w:val="009D73C0"/>
    <w:rsid w:val="009E60D3"/>
    <w:rsid w:val="009E6E91"/>
    <w:rsid w:val="009F717C"/>
    <w:rsid w:val="00A00319"/>
    <w:rsid w:val="00A024C8"/>
    <w:rsid w:val="00A06E7A"/>
    <w:rsid w:val="00A17502"/>
    <w:rsid w:val="00A178C4"/>
    <w:rsid w:val="00A3459F"/>
    <w:rsid w:val="00A35D40"/>
    <w:rsid w:val="00A35D8C"/>
    <w:rsid w:val="00A432E0"/>
    <w:rsid w:val="00A43790"/>
    <w:rsid w:val="00A44926"/>
    <w:rsid w:val="00A457F6"/>
    <w:rsid w:val="00A46C5E"/>
    <w:rsid w:val="00A53425"/>
    <w:rsid w:val="00A55C7D"/>
    <w:rsid w:val="00A56938"/>
    <w:rsid w:val="00A56BE0"/>
    <w:rsid w:val="00A57D23"/>
    <w:rsid w:val="00A642C4"/>
    <w:rsid w:val="00A820C2"/>
    <w:rsid w:val="00A847DE"/>
    <w:rsid w:val="00A852F9"/>
    <w:rsid w:val="00A91C63"/>
    <w:rsid w:val="00A97A3D"/>
    <w:rsid w:val="00A97A7B"/>
    <w:rsid w:val="00AA03AD"/>
    <w:rsid w:val="00AA18E7"/>
    <w:rsid w:val="00AB1B65"/>
    <w:rsid w:val="00AB36D2"/>
    <w:rsid w:val="00AB636D"/>
    <w:rsid w:val="00AB6B51"/>
    <w:rsid w:val="00AC1C57"/>
    <w:rsid w:val="00AC2103"/>
    <w:rsid w:val="00AC3055"/>
    <w:rsid w:val="00AC5EBE"/>
    <w:rsid w:val="00AD505E"/>
    <w:rsid w:val="00AD69B1"/>
    <w:rsid w:val="00AD73E9"/>
    <w:rsid w:val="00AE1903"/>
    <w:rsid w:val="00AF3062"/>
    <w:rsid w:val="00B06F10"/>
    <w:rsid w:val="00B2238C"/>
    <w:rsid w:val="00B23A66"/>
    <w:rsid w:val="00B40E7E"/>
    <w:rsid w:val="00B4140B"/>
    <w:rsid w:val="00B41680"/>
    <w:rsid w:val="00B437D5"/>
    <w:rsid w:val="00B4445E"/>
    <w:rsid w:val="00B4742D"/>
    <w:rsid w:val="00B47E40"/>
    <w:rsid w:val="00B5038F"/>
    <w:rsid w:val="00B60F73"/>
    <w:rsid w:val="00B70EF7"/>
    <w:rsid w:val="00B73EEB"/>
    <w:rsid w:val="00B75F61"/>
    <w:rsid w:val="00B822C8"/>
    <w:rsid w:val="00B83FE9"/>
    <w:rsid w:val="00B85BAC"/>
    <w:rsid w:val="00B878FB"/>
    <w:rsid w:val="00B9257F"/>
    <w:rsid w:val="00B93F23"/>
    <w:rsid w:val="00B97E65"/>
    <w:rsid w:val="00BA5D82"/>
    <w:rsid w:val="00BB1C63"/>
    <w:rsid w:val="00BB49F6"/>
    <w:rsid w:val="00BB5A1B"/>
    <w:rsid w:val="00BC023E"/>
    <w:rsid w:val="00BD1214"/>
    <w:rsid w:val="00BD41B2"/>
    <w:rsid w:val="00BD4A70"/>
    <w:rsid w:val="00BE18CB"/>
    <w:rsid w:val="00BE2384"/>
    <w:rsid w:val="00BE3092"/>
    <w:rsid w:val="00BE6EC5"/>
    <w:rsid w:val="00BF1064"/>
    <w:rsid w:val="00BF1EB8"/>
    <w:rsid w:val="00BF2F00"/>
    <w:rsid w:val="00BF4C34"/>
    <w:rsid w:val="00C05121"/>
    <w:rsid w:val="00C11166"/>
    <w:rsid w:val="00C14285"/>
    <w:rsid w:val="00C168EA"/>
    <w:rsid w:val="00C236BD"/>
    <w:rsid w:val="00C256F6"/>
    <w:rsid w:val="00C33FBB"/>
    <w:rsid w:val="00C358DE"/>
    <w:rsid w:val="00C46704"/>
    <w:rsid w:val="00C474A8"/>
    <w:rsid w:val="00C516E8"/>
    <w:rsid w:val="00C5346D"/>
    <w:rsid w:val="00C57094"/>
    <w:rsid w:val="00C62D2B"/>
    <w:rsid w:val="00C80AC8"/>
    <w:rsid w:val="00C90800"/>
    <w:rsid w:val="00C94CDA"/>
    <w:rsid w:val="00C979E9"/>
    <w:rsid w:val="00CA1F3E"/>
    <w:rsid w:val="00CB123E"/>
    <w:rsid w:val="00CC2E3F"/>
    <w:rsid w:val="00CC2FB8"/>
    <w:rsid w:val="00CD5C57"/>
    <w:rsid w:val="00CE4DB9"/>
    <w:rsid w:val="00CE4E73"/>
    <w:rsid w:val="00CE5EB0"/>
    <w:rsid w:val="00CF1ECC"/>
    <w:rsid w:val="00CF4C8C"/>
    <w:rsid w:val="00D061C8"/>
    <w:rsid w:val="00D1617F"/>
    <w:rsid w:val="00D27217"/>
    <w:rsid w:val="00D3758F"/>
    <w:rsid w:val="00D3777F"/>
    <w:rsid w:val="00D45606"/>
    <w:rsid w:val="00D45A66"/>
    <w:rsid w:val="00D46660"/>
    <w:rsid w:val="00D55C86"/>
    <w:rsid w:val="00D573AD"/>
    <w:rsid w:val="00D60043"/>
    <w:rsid w:val="00D62FC9"/>
    <w:rsid w:val="00D63824"/>
    <w:rsid w:val="00D7566D"/>
    <w:rsid w:val="00D77D92"/>
    <w:rsid w:val="00D77F78"/>
    <w:rsid w:val="00D82D98"/>
    <w:rsid w:val="00D841AA"/>
    <w:rsid w:val="00D863EA"/>
    <w:rsid w:val="00D952BF"/>
    <w:rsid w:val="00D95C5E"/>
    <w:rsid w:val="00DA0BEF"/>
    <w:rsid w:val="00DA1D16"/>
    <w:rsid w:val="00DB0473"/>
    <w:rsid w:val="00DB1233"/>
    <w:rsid w:val="00DB1335"/>
    <w:rsid w:val="00DB406B"/>
    <w:rsid w:val="00DB68A0"/>
    <w:rsid w:val="00DC0E82"/>
    <w:rsid w:val="00DC113C"/>
    <w:rsid w:val="00DC220C"/>
    <w:rsid w:val="00DC510E"/>
    <w:rsid w:val="00DC6D39"/>
    <w:rsid w:val="00DD11AC"/>
    <w:rsid w:val="00DD3803"/>
    <w:rsid w:val="00DD548F"/>
    <w:rsid w:val="00DD5C9F"/>
    <w:rsid w:val="00DD6132"/>
    <w:rsid w:val="00DD7789"/>
    <w:rsid w:val="00DE7FB6"/>
    <w:rsid w:val="00DF1A98"/>
    <w:rsid w:val="00DF23DF"/>
    <w:rsid w:val="00DF55FD"/>
    <w:rsid w:val="00DF5604"/>
    <w:rsid w:val="00E016AC"/>
    <w:rsid w:val="00E01F52"/>
    <w:rsid w:val="00E06376"/>
    <w:rsid w:val="00E20DA1"/>
    <w:rsid w:val="00E22703"/>
    <w:rsid w:val="00E25790"/>
    <w:rsid w:val="00E25D7D"/>
    <w:rsid w:val="00E271D9"/>
    <w:rsid w:val="00E32050"/>
    <w:rsid w:val="00E34236"/>
    <w:rsid w:val="00E35AB4"/>
    <w:rsid w:val="00E41A3C"/>
    <w:rsid w:val="00E56280"/>
    <w:rsid w:val="00E602EF"/>
    <w:rsid w:val="00E616D8"/>
    <w:rsid w:val="00E63123"/>
    <w:rsid w:val="00E64B76"/>
    <w:rsid w:val="00E6637D"/>
    <w:rsid w:val="00E67311"/>
    <w:rsid w:val="00E707AE"/>
    <w:rsid w:val="00E76B1F"/>
    <w:rsid w:val="00E80502"/>
    <w:rsid w:val="00E8472D"/>
    <w:rsid w:val="00E863E4"/>
    <w:rsid w:val="00E866B4"/>
    <w:rsid w:val="00E86F7D"/>
    <w:rsid w:val="00E923DA"/>
    <w:rsid w:val="00EA632F"/>
    <w:rsid w:val="00EB28AB"/>
    <w:rsid w:val="00EB2B88"/>
    <w:rsid w:val="00EB3651"/>
    <w:rsid w:val="00EC572F"/>
    <w:rsid w:val="00ED1537"/>
    <w:rsid w:val="00ED34BA"/>
    <w:rsid w:val="00EE233E"/>
    <w:rsid w:val="00EE249D"/>
    <w:rsid w:val="00EE51D5"/>
    <w:rsid w:val="00EF7E03"/>
    <w:rsid w:val="00F04979"/>
    <w:rsid w:val="00F050C5"/>
    <w:rsid w:val="00F07D6B"/>
    <w:rsid w:val="00F1035C"/>
    <w:rsid w:val="00F11920"/>
    <w:rsid w:val="00F15E45"/>
    <w:rsid w:val="00F167B9"/>
    <w:rsid w:val="00F25423"/>
    <w:rsid w:val="00F25DBE"/>
    <w:rsid w:val="00F26EB0"/>
    <w:rsid w:val="00F274FB"/>
    <w:rsid w:val="00F323AD"/>
    <w:rsid w:val="00F33E14"/>
    <w:rsid w:val="00F47064"/>
    <w:rsid w:val="00F47253"/>
    <w:rsid w:val="00F472C0"/>
    <w:rsid w:val="00F50C7A"/>
    <w:rsid w:val="00F608E8"/>
    <w:rsid w:val="00F61FFA"/>
    <w:rsid w:val="00F62B73"/>
    <w:rsid w:val="00F71ADB"/>
    <w:rsid w:val="00F737E7"/>
    <w:rsid w:val="00F74B35"/>
    <w:rsid w:val="00F836CC"/>
    <w:rsid w:val="00F84135"/>
    <w:rsid w:val="00F843F6"/>
    <w:rsid w:val="00F9178E"/>
    <w:rsid w:val="00F940A5"/>
    <w:rsid w:val="00FA3BAD"/>
    <w:rsid w:val="00FA408B"/>
    <w:rsid w:val="00FA5A98"/>
    <w:rsid w:val="00FA7573"/>
    <w:rsid w:val="00FB0380"/>
    <w:rsid w:val="00FB1989"/>
    <w:rsid w:val="00FB312F"/>
    <w:rsid w:val="00FB3835"/>
    <w:rsid w:val="00FB6EFD"/>
    <w:rsid w:val="00FC26DD"/>
    <w:rsid w:val="00FC3BF5"/>
    <w:rsid w:val="00FC59E9"/>
    <w:rsid w:val="00FD5433"/>
    <w:rsid w:val="00FF5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D16820"/>
  <w15:docId w15:val="{6409E9AB-C584-4E23-845C-F86E35EBA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75F61"/>
  </w:style>
  <w:style w:type="paragraph" w:styleId="Kop1">
    <w:name w:val="heading 1"/>
    <w:basedOn w:val="Standaard"/>
    <w:next w:val="Standaard"/>
    <w:link w:val="Kop1Char"/>
    <w:uiPriority w:val="9"/>
    <w:qFormat/>
    <w:rsid w:val="00D638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D638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D6382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6382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C474A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waar">
    <w:name w:val="Strong"/>
    <w:basedOn w:val="Standaardalinea-lettertype"/>
    <w:uiPriority w:val="22"/>
    <w:qFormat/>
    <w:rsid w:val="003C6E3E"/>
    <w:rPr>
      <w:b/>
      <w:bCs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B2F2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B2F2E"/>
    <w:rPr>
      <w:rFonts w:ascii="Segoe UI" w:hAnsi="Segoe UI" w:cs="Segoe UI"/>
      <w:sz w:val="18"/>
      <w:szCs w:val="18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1222FF"/>
    <w:pPr>
      <w:spacing w:after="0"/>
    </w:pPr>
    <w:rPr>
      <w:rFonts w:ascii="Calibri" w:hAnsi="Calibri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1222FF"/>
    <w:rPr>
      <w:rFonts w:ascii="Calibri" w:hAnsi="Calibri"/>
      <w:szCs w:val="21"/>
    </w:rPr>
  </w:style>
  <w:style w:type="character" w:styleId="Nadruk">
    <w:name w:val="Emphasis"/>
    <w:basedOn w:val="Standaardalinea-lettertype"/>
    <w:uiPriority w:val="20"/>
    <w:qFormat/>
    <w:rsid w:val="001824ED"/>
    <w:rPr>
      <w:i/>
      <w:iCs/>
    </w:rPr>
  </w:style>
  <w:style w:type="paragraph" w:styleId="Lijstalinea">
    <w:name w:val="List Paragraph"/>
    <w:basedOn w:val="Standaard"/>
    <w:uiPriority w:val="34"/>
    <w:qFormat/>
    <w:rsid w:val="00F04979"/>
    <w:pPr>
      <w:spacing w:after="0"/>
      <w:ind w:left="720"/>
    </w:pPr>
    <w:rPr>
      <w:rFonts w:ascii="Calibri" w:hAnsi="Calibri" w:cs="Times New Roman"/>
    </w:rPr>
  </w:style>
  <w:style w:type="paragraph" w:styleId="Normaalweb">
    <w:name w:val="Normal (Web)"/>
    <w:basedOn w:val="Standaard"/>
    <w:uiPriority w:val="99"/>
    <w:unhideWhenUsed/>
    <w:rsid w:val="009B16CB"/>
    <w:rPr>
      <w:rFonts w:ascii="Times New Roman" w:hAnsi="Times New Roman" w:cs="Times New Roman"/>
      <w:sz w:val="24"/>
      <w:szCs w:val="24"/>
      <w:lang w:eastAsia="nl-NL"/>
    </w:rPr>
  </w:style>
  <w:style w:type="character" w:styleId="Intensievebenadrukking">
    <w:name w:val="Intense Emphasis"/>
    <w:basedOn w:val="Standaardalinea-lettertype"/>
    <w:uiPriority w:val="21"/>
    <w:qFormat/>
    <w:rsid w:val="00750EEB"/>
    <w:rPr>
      <w:i/>
      <w:iCs/>
      <w:color w:val="4F81BD" w:themeColor="accent1"/>
    </w:rPr>
  </w:style>
  <w:style w:type="paragraph" w:styleId="Geenafstand">
    <w:name w:val="No Spacing"/>
    <w:basedOn w:val="Standaard"/>
    <w:uiPriority w:val="1"/>
    <w:qFormat/>
    <w:rsid w:val="00D62FC9"/>
    <w:pPr>
      <w:spacing w:after="0"/>
    </w:pPr>
    <w:rPr>
      <w:rFonts w:ascii="Calibri" w:hAnsi="Calibri" w:cs="Times New Roman"/>
    </w:rPr>
  </w:style>
  <w:style w:type="paragraph" w:customStyle="1" w:styleId="Default">
    <w:name w:val="Default"/>
    <w:basedOn w:val="Standaard"/>
    <w:rsid w:val="00493DEE"/>
    <w:pPr>
      <w:autoSpaceDE w:val="0"/>
      <w:autoSpaceDN w:val="0"/>
      <w:spacing w:after="0"/>
    </w:pPr>
    <w:rPr>
      <w:rFonts w:ascii="Calibri" w:hAnsi="Calibri" w:cs="Times New Roman"/>
      <w:color w:val="000000"/>
      <w:sz w:val="24"/>
      <w:szCs w:val="24"/>
    </w:rPr>
  </w:style>
  <w:style w:type="character" w:customStyle="1" w:styleId="Kop1Char">
    <w:name w:val="Kop 1 Char"/>
    <w:basedOn w:val="Standaardalinea-lettertype"/>
    <w:link w:val="Kop1"/>
    <w:uiPriority w:val="9"/>
    <w:rsid w:val="00D6382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D6382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D6382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D6382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el">
    <w:name w:val="Title"/>
    <w:basedOn w:val="Standaard"/>
    <w:next w:val="Standaard"/>
    <w:link w:val="TitelChar"/>
    <w:uiPriority w:val="10"/>
    <w:qFormat/>
    <w:rsid w:val="00D63824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D638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D6382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D63824"/>
    <w:rPr>
      <w:rFonts w:eastAsiaTheme="minorEastAsia"/>
      <w:color w:val="5A5A5A" w:themeColor="text1" w:themeTint="A5"/>
      <w:spacing w:val="15"/>
    </w:rPr>
  </w:style>
  <w:style w:type="character" w:styleId="Subtielebenadrukking">
    <w:name w:val="Subtle Emphasis"/>
    <w:basedOn w:val="Standaardalinea-lettertype"/>
    <w:uiPriority w:val="19"/>
    <w:qFormat/>
    <w:rsid w:val="00D63824"/>
    <w:rPr>
      <w:i/>
      <w:iCs/>
      <w:color w:val="404040" w:themeColor="text1" w:themeTint="BF"/>
    </w:rPr>
  </w:style>
  <w:style w:type="paragraph" w:styleId="Citaat">
    <w:name w:val="Quote"/>
    <w:basedOn w:val="Standaard"/>
    <w:next w:val="Standaard"/>
    <w:link w:val="CitaatChar"/>
    <w:uiPriority w:val="29"/>
    <w:qFormat/>
    <w:rsid w:val="00D6382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D63824"/>
    <w:rPr>
      <w:i/>
      <w:iCs/>
      <w:color w:val="404040" w:themeColor="text1" w:themeTint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D6382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D63824"/>
    <w:rPr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D63824"/>
    <w:rPr>
      <w:smallCaps/>
      <w:color w:val="5A5A5A" w:themeColor="text1" w:themeTint="A5"/>
    </w:rPr>
  </w:style>
  <w:style w:type="paragraph" w:customStyle="1" w:styleId="m-5572939222565946360m-3443901504194989103gmail-m3620909429137306028m-1025133850688503071gmail-m4989347713190454850gmail-msonormal">
    <w:name w:val="m_-5572939222565946360m_-3443901504194989103gmail-m_3620909429137306028m_-1025133850688503071gmail-m_4989347713190454850gmail-msonormal"/>
    <w:basedOn w:val="Standaard"/>
    <w:rsid w:val="00E923DA"/>
    <w:rPr>
      <w:rFonts w:ascii="Times New Roman" w:eastAsia="Times New Roman" w:hAnsi="Times New Roman" w:cs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9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2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5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6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4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1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9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7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6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7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8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3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4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8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5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1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1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3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8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7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3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6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7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8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8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9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2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8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9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8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6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2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7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1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8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7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0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2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2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8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0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8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3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2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0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8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7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D9AC9-D7DB-4A67-BB41-D07AFFA93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4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. S. Maljaars</dc:creator>
  <cp:lastModifiedBy>Corma de Kok</cp:lastModifiedBy>
  <cp:revision>2</cp:revision>
  <cp:lastPrinted>2019-08-31T12:51:00Z</cp:lastPrinted>
  <dcterms:created xsi:type="dcterms:W3CDTF">2026-05-23T11:24:00Z</dcterms:created>
  <dcterms:modified xsi:type="dcterms:W3CDTF">2026-05-23T11:24:00Z</dcterms:modified>
</cp:coreProperties>
</file>